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9CCC3" w14:textId="77777777" w:rsidR="006E76DB" w:rsidRPr="00792EF6" w:rsidRDefault="006E76DB" w:rsidP="006E76DB">
      <w:pPr>
        <w:jc w:val="center"/>
        <w:rPr>
          <w:rFonts w:eastAsia="SimSun" w:cs="Arial"/>
          <w:b/>
          <w:bCs/>
          <w:color w:val="1F4E79" w:themeColor="accent1" w:themeShade="80"/>
          <w:sz w:val="72"/>
          <w:szCs w:val="72"/>
          <w:shd w:val="clear" w:color="auto" w:fill="FFFFFF"/>
        </w:rPr>
      </w:pPr>
      <w:r w:rsidRPr="00792EF6">
        <w:rPr>
          <w:rFonts w:eastAsia="SimSun" w:cs="Arial"/>
          <w:b/>
          <w:bCs/>
          <w:color w:val="1F4E79" w:themeColor="accent1" w:themeShade="80"/>
          <w:sz w:val="72"/>
          <w:szCs w:val="72"/>
          <w:shd w:val="clear" w:color="auto" w:fill="FFFFFF"/>
        </w:rPr>
        <w:t>Achievement Test – Transcript</w:t>
      </w:r>
    </w:p>
    <w:p w14:paraId="6EE13F89" w14:textId="0AE9F404" w:rsidR="006E76DB" w:rsidRPr="00792EF6" w:rsidRDefault="006E76DB" w:rsidP="006E76DB">
      <w:pPr>
        <w:jc w:val="center"/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</w:pPr>
      <w:r w:rsidRPr="00792EF6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 xml:space="preserve">Year </w:t>
      </w:r>
      <w:r w:rsidR="00CC3F70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>9</w:t>
      </w:r>
      <w:r w:rsidRPr="00792EF6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 xml:space="preserve"> Term </w:t>
      </w:r>
      <w:r w:rsidR="00CC3F70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>1</w:t>
      </w:r>
      <w:r w:rsidRPr="00792EF6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 xml:space="preserve"> Spanish</w:t>
      </w:r>
    </w:p>
    <w:p w14:paraId="524F5DC9" w14:textId="77777777" w:rsidR="006E76DB" w:rsidRPr="00792EF6" w:rsidRDefault="006E76DB" w:rsidP="006E76DB">
      <w:pPr>
        <w:rPr>
          <w:rFonts w:eastAsia="SimSun" w:cs="Times New Roman"/>
          <w:color w:val="1F4E79" w:themeColor="accent1" w:themeShade="80"/>
          <w:sz w:val="28"/>
          <w:szCs w:val="28"/>
        </w:rPr>
      </w:pPr>
    </w:p>
    <w:p w14:paraId="06508366" w14:textId="7C52A97B" w:rsidR="00507F06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  <w:r w:rsidRPr="00792EF6">
        <w:rPr>
          <w:rFonts w:eastAsia="SimSun" w:cs="Times New Roman"/>
          <w:b/>
          <w:color w:val="1F4E79" w:themeColor="accent1" w:themeShade="80"/>
        </w:rPr>
        <w:t>SOUNDS OF THE LANGUAGE PART A (PHONICS)</w:t>
      </w:r>
    </w:p>
    <w:p w14:paraId="60670781" w14:textId="71D3DF16" w:rsidR="00F138C2" w:rsidRPr="00792EF6" w:rsidRDefault="00F138C2" w:rsidP="00F138C2">
      <w:pPr>
        <w:rPr>
          <w:color w:val="1F4E79" w:themeColor="accent1" w:themeShade="80"/>
        </w:rPr>
      </w:pPr>
      <w:r w:rsidRPr="00792EF6">
        <w:rPr>
          <w:bCs/>
          <w:color w:val="1F4E79" w:themeColor="accent1" w:themeShade="80"/>
        </w:rPr>
        <w:t>[</w:t>
      </w:r>
      <w:r w:rsidRPr="00792EF6">
        <w:rPr>
          <w:color w:val="1F4E79" w:themeColor="accent1" w:themeShade="80"/>
        </w:rPr>
        <w:t>Each word plays for the first time, 5 second pause, then plays for the second time.]</w:t>
      </w:r>
    </w:p>
    <w:p w14:paraId="6B97C8E9" w14:textId="77777777" w:rsidR="00F138C2" w:rsidRPr="00792EF6" w:rsidRDefault="00F138C2" w:rsidP="00F138C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567"/>
        <w:gridCol w:w="4360"/>
      </w:tblGrid>
      <w:tr w:rsidR="00750A1C" w:rsidRPr="00792EF6" w14:paraId="7F1FA18B" w14:textId="77777777" w:rsidTr="00750A1C">
        <w:tc>
          <w:tcPr>
            <w:tcW w:w="534" w:type="dxa"/>
          </w:tcPr>
          <w:p w14:paraId="390385CF" w14:textId="1CEFAE89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</w:t>
            </w: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.</w:t>
            </w:r>
          </w:p>
        </w:tc>
        <w:tc>
          <w:tcPr>
            <w:tcW w:w="2551" w:type="dxa"/>
          </w:tcPr>
          <w:p w14:paraId="57313715" w14:textId="2E7A05BA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color w:val="1F4E79" w:themeColor="accent1" w:themeShade="80"/>
                <w:lang w:val="es-ES"/>
              </w:rPr>
              <w:t>voquible</w:t>
            </w:r>
          </w:p>
        </w:tc>
        <w:tc>
          <w:tcPr>
            <w:tcW w:w="1843" w:type="dxa"/>
          </w:tcPr>
          <w:p w14:paraId="161AF527" w14:textId="77777777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233B8873" w14:textId="125D6AA9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7</w:t>
            </w: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.</w:t>
            </w:r>
          </w:p>
        </w:tc>
        <w:tc>
          <w:tcPr>
            <w:tcW w:w="4360" w:type="dxa"/>
          </w:tcPr>
          <w:p w14:paraId="3DEE6EDB" w14:textId="24D18BA5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color w:val="1F4E79" w:themeColor="accent1" w:themeShade="80"/>
                <w:lang w:val="es-ES"/>
              </w:rPr>
              <w:t>urgir</w:t>
            </w:r>
          </w:p>
        </w:tc>
      </w:tr>
      <w:tr w:rsidR="00750A1C" w:rsidRPr="00792EF6" w14:paraId="64807BB7" w14:textId="77777777" w:rsidTr="00750A1C">
        <w:tc>
          <w:tcPr>
            <w:tcW w:w="534" w:type="dxa"/>
          </w:tcPr>
          <w:p w14:paraId="7B855777" w14:textId="32077F1C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2</w:t>
            </w: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.</w:t>
            </w:r>
          </w:p>
        </w:tc>
        <w:tc>
          <w:tcPr>
            <w:tcW w:w="2551" w:type="dxa"/>
          </w:tcPr>
          <w:p w14:paraId="457967BE" w14:textId="1C2C9F30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color w:val="1F4E79" w:themeColor="accent1" w:themeShade="80"/>
                <w:lang w:val="es-ES"/>
              </w:rPr>
              <w:t>pa</w:t>
            </w:r>
            <w:r w:rsidR="005540A1">
              <w:rPr>
                <w:color w:val="1F4E79" w:themeColor="accent1" w:themeShade="80"/>
                <w:lang w:val="es-ES"/>
              </w:rPr>
              <w:t>r</w:t>
            </w:r>
            <w:r>
              <w:rPr>
                <w:color w:val="1F4E79" w:themeColor="accent1" w:themeShade="80"/>
                <w:lang w:val="es-ES"/>
              </w:rPr>
              <w:t>rilla</w:t>
            </w:r>
          </w:p>
        </w:tc>
        <w:tc>
          <w:tcPr>
            <w:tcW w:w="1843" w:type="dxa"/>
          </w:tcPr>
          <w:p w14:paraId="5D8DB312" w14:textId="77777777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201BAB95" w14:textId="15E6FFE7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8</w:t>
            </w: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.</w:t>
            </w:r>
          </w:p>
        </w:tc>
        <w:tc>
          <w:tcPr>
            <w:tcW w:w="4360" w:type="dxa"/>
          </w:tcPr>
          <w:p w14:paraId="60923823" w14:textId="59F3F4EB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color w:val="1F4E79" w:themeColor="accent1" w:themeShade="80"/>
                <w:lang w:val="es-ES"/>
              </w:rPr>
              <w:t>conciliar</w:t>
            </w:r>
          </w:p>
        </w:tc>
      </w:tr>
      <w:tr w:rsidR="00750A1C" w:rsidRPr="00792EF6" w14:paraId="1E65E937" w14:textId="77777777" w:rsidTr="00750A1C">
        <w:tc>
          <w:tcPr>
            <w:tcW w:w="534" w:type="dxa"/>
          </w:tcPr>
          <w:p w14:paraId="301715FD" w14:textId="77777777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3</w:t>
            </w:r>
          </w:p>
        </w:tc>
        <w:tc>
          <w:tcPr>
            <w:tcW w:w="2551" w:type="dxa"/>
          </w:tcPr>
          <w:p w14:paraId="00B36414" w14:textId="24C0A4BF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color w:val="1F4E79" w:themeColor="accent1" w:themeShade="80"/>
                <w:lang w:val="es-ES"/>
              </w:rPr>
              <w:t>acuñar</w:t>
            </w:r>
          </w:p>
        </w:tc>
        <w:tc>
          <w:tcPr>
            <w:tcW w:w="1843" w:type="dxa"/>
          </w:tcPr>
          <w:p w14:paraId="7D130C95" w14:textId="77777777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5ED6AE9C" w14:textId="0799E76C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9</w:t>
            </w: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.</w:t>
            </w:r>
          </w:p>
        </w:tc>
        <w:tc>
          <w:tcPr>
            <w:tcW w:w="4360" w:type="dxa"/>
          </w:tcPr>
          <w:p w14:paraId="6CF56D10" w14:textId="364FBF06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color w:val="1F4E79" w:themeColor="accent1" w:themeShade="80"/>
                <w:lang w:val="es-ES"/>
              </w:rPr>
              <w:t>apogeo</w:t>
            </w:r>
          </w:p>
        </w:tc>
      </w:tr>
      <w:tr w:rsidR="00750A1C" w:rsidRPr="00792EF6" w14:paraId="35C02C95" w14:textId="77777777" w:rsidTr="00750A1C">
        <w:tc>
          <w:tcPr>
            <w:tcW w:w="534" w:type="dxa"/>
          </w:tcPr>
          <w:p w14:paraId="46B093C2" w14:textId="64A417A2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4</w:t>
            </w: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.</w:t>
            </w:r>
          </w:p>
        </w:tc>
        <w:tc>
          <w:tcPr>
            <w:tcW w:w="2551" w:type="dxa"/>
          </w:tcPr>
          <w:p w14:paraId="7F215CD4" w14:textId="61D76AA9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color w:val="1F4E79" w:themeColor="accent1" w:themeShade="80"/>
                <w:lang w:val="es-ES"/>
              </w:rPr>
              <w:t>gacela</w:t>
            </w:r>
          </w:p>
        </w:tc>
        <w:tc>
          <w:tcPr>
            <w:tcW w:w="1843" w:type="dxa"/>
          </w:tcPr>
          <w:p w14:paraId="3DF32BAC" w14:textId="77777777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34DF4CA9" w14:textId="2C602A23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0</w:t>
            </w: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.</w:t>
            </w:r>
          </w:p>
        </w:tc>
        <w:tc>
          <w:tcPr>
            <w:tcW w:w="4360" w:type="dxa"/>
          </w:tcPr>
          <w:p w14:paraId="758CCDCD" w14:textId="003D5C35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proofErr w:type="spellStart"/>
            <w:r>
              <w:rPr>
                <w:color w:val="1F4E79" w:themeColor="accent1" w:themeShade="80"/>
              </w:rPr>
              <w:t>oquedad</w:t>
            </w:r>
            <w:proofErr w:type="spellEnd"/>
          </w:p>
        </w:tc>
      </w:tr>
      <w:tr w:rsidR="00750A1C" w:rsidRPr="00792EF6" w14:paraId="55B8AA8B" w14:textId="77777777" w:rsidTr="00750A1C">
        <w:tc>
          <w:tcPr>
            <w:tcW w:w="534" w:type="dxa"/>
          </w:tcPr>
          <w:p w14:paraId="287B1464" w14:textId="062B801D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5</w:t>
            </w: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.</w:t>
            </w:r>
          </w:p>
        </w:tc>
        <w:tc>
          <w:tcPr>
            <w:tcW w:w="2551" w:type="dxa"/>
          </w:tcPr>
          <w:p w14:paraId="14CA0604" w14:textId="0ED075DE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color w:val="1F4E79" w:themeColor="accent1" w:themeShade="80"/>
                <w:lang w:val="es-ES"/>
              </w:rPr>
              <w:t>alhaja</w:t>
            </w:r>
          </w:p>
        </w:tc>
        <w:tc>
          <w:tcPr>
            <w:tcW w:w="1843" w:type="dxa"/>
          </w:tcPr>
          <w:p w14:paraId="25557815" w14:textId="77777777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5AEC930C" w14:textId="4D07086A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1</w:t>
            </w: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.</w:t>
            </w:r>
          </w:p>
        </w:tc>
        <w:tc>
          <w:tcPr>
            <w:tcW w:w="4360" w:type="dxa"/>
          </w:tcPr>
          <w:p w14:paraId="40D20FE5" w14:textId="21DA95F7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canalizo</w:t>
            </w:r>
          </w:p>
        </w:tc>
      </w:tr>
      <w:tr w:rsidR="00750A1C" w:rsidRPr="00792EF6" w14:paraId="3E38BAB6" w14:textId="77777777" w:rsidTr="00750A1C">
        <w:tc>
          <w:tcPr>
            <w:tcW w:w="534" w:type="dxa"/>
          </w:tcPr>
          <w:p w14:paraId="287374FC" w14:textId="4DDE9F58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6</w:t>
            </w: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.</w:t>
            </w:r>
          </w:p>
        </w:tc>
        <w:tc>
          <w:tcPr>
            <w:tcW w:w="2551" w:type="dxa"/>
          </w:tcPr>
          <w:p w14:paraId="705B9CE5" w14:textId="10F5714F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color w:val="1F4E79" w:themeColor="accent1" w:themeShade="80"/>
                <w:lang w:val="es-ES"/>
              </w:rPr>
              <w:t>agudeza</w:t>
            </w:r>
          </w:p>
        </w:tc>
        <w:tc>
          <w:tcPr>
            <w:tcW w:w="1843" w:type="dxa"/>
          </w:tcPr>
          <w:p w14:paraId="059EE39F" w14:textId="77777777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3B8F09ED" w14:textId="59B7E338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2</w:t>
            </w: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.</w:t>
            </w:r>
          </w:p>
        </w:tc>
        <w:tc>
          <w:tcPr>
            <w:tcW w:w="4360" w:type="dxa"/>
          </w:tcPr>
          <w:p w14:paraId="797CA7A7" w14:textId="7E94C7E9" w:rsidR="00750A1C" w:rsidRPr="00792EF6" w:rsidRDefault="00750A1C" w:rsidP="00750A1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es-ES" w:eastAsia="en-GB"/>
              </w:rPr>
              <w:t>agorero</w:t>
            </w:r>
          </w:p>
        </w:tc>
      </w:tr>
    </w:tbl>
    <w:p w14:paraId="0A3CDDEE" w14:textId="1C223B4C" w:rsidR="00F138C2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68498183" w14:textId="469CC2E7" w:rsidR="00F138C2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06EDE6AC" w14:textId="6D4A6E69" w:rsidR="00F138C2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  <w:r w:rsidRPr="00792EF6">
        <w:rPr>
          <w:rFonts w:eastAsia="SimSun" w:cs="Times New Roman"/>
          <w:b/>
          <w:color w:val="1F4E79" w:themeColor="accent1" w:themeShade="80"/>
        </w:rPr>
        <w:t>SOUNDS OF THE LANGUAGE PART B (SYLLABLE STRESS AND SPELLING)</w:t>
      </w:r>
    </w:p>
    <w:p w14:paraId="3E847DDC" w14:textId="2C77C42E" w:rsidR="00F138C2" w:rsidRPr="00792EF6" w:rsidRDefault="00F138C2" w:rsidP="00F138C2">
      <w:pPr>
        <w:rPr>
          <w:color w:val="1F4E79" w:themeColor="accent1" w:themeShade="80"/>
        </w:rPr>
      </w:pPr>
      <w:r w:rsidRPr="00792EF6">
        <w:rPr>
          <w:bCs/>
          <w:color w:val="1F4E79" w:themeColor="accent1" w:themeShade="80"/>
        </w:rPr>
        <w:t>[</w:t>
      </w:r>
      <w:r w:rsidRPr="00792EF6">
        <w:rPr>
          <w:color w:val="1F4E79" w:themeColor="accent1" w:themeShade="80"/>
        </w:rPr>
        <w:t>Each word plays for the first time, 5 second pause, then plays for the second time.]</w:t>
      </w:r>
    </w:p>
    <w:p w14:paraId="3AA6D057" w14:textId="77777777" w:rsidR="00F138C2" w:rsidRPr="00792EF6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</w:p>
    <w:p w14:paraId="7BC6E0C8" w14:textId="5FE936E0" w:rsidR="00507F06" w:rsidRPr="005540A1" w:rsidRDefault="00F138C2" w:rsidP="006E76DB">
      <w:pPr>
        <w:outlineLvl w:val="0"/>
        <w:rPr>
          <w:rFonts w:eastAsia="SimSun" w:cs="Times New Roman"/>
          <w:color w:val="1F4E79" w:themeColor="accent1" w:themeShade="80"/>
          <w:lang w:val="en-US"/>
        </w:rPr>
      </w:pPr>
      <w:r w:rsidRPr="005540A1">
        <w:rPr>
          <w:rFonts w:eastAsia="SimSun" w:cs="Times New Roman"/>
          <w:color w:val="1F4E79" w:themeColor="accent1" w:themeShade="80"/>
          <w:lang w:val="en-US"/>
        </w:rPr>
        <w:t xml:space="preserve">1. </w:t>
      </w:r>
      <w:proofErr w:type="spellStart"/>
      <w:r w:rsidR="00402971" w:rsidRPr="005540A1">
        <w:rPr>
          <w:rFonts w:eastAsia="SimSun" w:cs="Times New Roman"/>
          <w:color w:val="1F4E79" w:themeColor="accent1" w:themeShade="80"/>
          <w:lang w:val="en-US"/>
        </w:rPr>
        <w:t>versátil</w:t>
      </w:r>
      <w:proofErr w:type="spellEnd"/>
    </w:p>
    <w:p w14:paraId="574AFB8B" w14:textId="1D13ADB7" w:rsidR="00F138C2" w:rsidRPr="005540A1" w:rsidRDefault="00F138C2" w:rsidP="006E76DB">
      <w:pPr>
        <w:outlineLvl w:val="0"/>
        <w:rPr>
          <w:rFonts w:eastAsia="SimSun" w:cs="Times New Roman"/>
          <w:color w:val="1F4E79" w:themeColor="accent1" w:themeShade="80"/>
          <w:lang w:val="en-US"/>
        </w:rPr>
      </w:pPr>
      <w:r w:rsidRPr="005540A1">
        <w:rPr>
          <w:rFonts w:eastAsia="SimSun" w:cs="Times New Roman"/>
          <w:color w:val="1F4E79" w:themeColor="accent1" w:themeShade="80"/>
          <w:lang w:val="en-US"/>
        </w:rPr>
        <w:t xml:space="preserve">2. </w:t>
      </w:r>
      <w:proofErr w:type="spellStart"/>
      <w:r w:rsidR="00402971" w:rsidRPr="005540A1">
        <w:rPr>
          <w:rFonts w:eastAsia="SimSun" w:cs="Times New Roman"/>
          <w:color w:val="1F4E79" w:themeColor="accent1" w:themeShade="80"/>
          <w:lang w:val="en-US"/>
        </w:rPr>
        <w:t>trampa</w:t>
      </w:r>
      <w:proofErr w:type="spellEnd"/>
    </w:p>
    <w:p w14:paraId="0AEFB7D4" w14:textId="38C5922E" w:rsidR="00F138C2" w:rsidRPr="005540A1" w:rsidRDefault="00F138C2" w:rsidP="006E76DB">
      <w:pPr>
        <w:outlineLvl w:val="0"/>
        <w:rPr>
          <w:rFonts w:eastAsia="SimSun" w:cs="Times New Roman"/>
          <w:color w:val="1F4E79" w:themeColor="accent1" w:themeShade="80"/>
          <w:lang w:val="en-US"/>
        </w:rPr>
      </w:pPr>
      <w:r w:rsidRPr="005540A1">
        <w:rPr>
          <w:rFonts w:eastAsia="SimSun" w:cs="Times New Roman"/>
          <w:color w:val="1F4E79" w:themeColor="accent1" w:themeShade="80"/>
          <w:lang w:val="en-US"/>
        </w:rPr>
        <w:t xml:space="preserve">3. </w:t>
      </w:r>
      <w:proofErr w:type="spellStart"/>
      <w:r w:rsidR="00B63138" w:rsidRPr="005540A1">
        <w:rPr>
          <w:rFonts w:eastAsia="SimSun" w:cs="Times New Roman"/>
          <w:color w:val="1F4E79" w:themeColor="accent1" w:themeShade="80"/>
          <w:lang w:val="en-US"/>
        </w:rPr>
        <w:t>cariz</w:t>
      </w:r>
      <w:proofErr w:type="spellEnd"/>
    </w:p>
    <w:p w14:paraId="5D9ADD61" w14:textId="0E2A14D5" w:rsidR="00F138C2" w:rsidRPr="005540A1" w:rsidRDefault="00F138C2" w:rsidP="006E76DB">
      <w:pPr>
        <w:outlineLvl w:val="0"/>
        <w:rPr>
          <w:rFonts w:eastAsia="SimSun" w:cs="Times New Roman"/>
          <w:color w:val="1F4E79" w:themeColor="accent1" w:themeShade="80"/>
          <w:lang w:val="en-US"/>
        </w:rPr>
      </w:pPr>
      <w:r w:rsidRPr="005540A1">
        <w:rPr>
          <w:rFonts w:eastAsia="SimSun" w:cs="Times New Roman"/>
          <w:color w:val="1F4E79" w:themeColor="accent1" w:themeShade="80"/>
          <w:lang w:val="en-US"/>
        </w:rPr>
        <w:t xml:space="preserve">4. </w:t>
      </w:r>
      <w:proofErr w:type="spellStart"/>
      <w:r w:rsidR="00402971" w:rsidRPr="005540A1">
        <w:rPr>
          <w:rFonts w:eastAsia="SimSun" w:cs="Times New Roman"/>
          <w:color w:val="1F4E79" w:themeColor="accent1" w:themeShade="80"/>
          <w:lang w:val="en-US"/>
        </w:rPr>
        <w:t>fábula</w:t>
      </w:r>
      <w:proofErr w:type="spellEnd"/>
    </w:p>
    <w:p w14:paraId="11081EFE" w14:textId="4F53A76F" w:rsidR="00F138C2" w:rsidRPr="005540A1" w:rsidRDefault="00F138C2" w:rsidP="006E76DB">
      <w:pPr>
        <w:outlineLvl w:val="0"/>
        <w:rPr>
          <w:rFonts w:eastAsia="SimSun" w:cs="Times New Roman"/>
          <w:color w:val="1F4E79" w:themeColor="accent1" w:themeShade="80"/>
          <w:lang w:val="en-US"/>
        </w:rPr>
      </w:pPr>
      <w:r w:rsidRPr="005540A1">
        <w:rPr>
          <w:rFonts w:eastAsia="SimSun" w:cs="Times New Roman"/>
          <w:color w:val="1F4E79" w:themeColor="accent1" w:themeShade="80"/>
          <w:lang w:val="en-US"/>
        </w:rPr>
        <w:t xml:space="preserve">5. </w:t>
      </w:r>
      <w:proofErr w:type="spellStart"/>
      <w:r w:rsidR="00E139CA" w:rsidRPr="005540A1">
        <w:rPr>
          <w:rFonts w:eastAsia="SimSun" w:cs="Times New Roman"/>
          <w:color w:val="1F4E79" w:themeColor="accent1" w:themeShade="80"/>
          <w:lang w:val="en-US"/>
        </w:rPr>
        <w:t>desataré</w:t>
      </w:r>
      <w:proofErr w:type="spellEnd"/>
    </w:p>
    <w:p w14:paraId="16EA2652" w14:textId="77777777" w:rsidR="00507F06" w:rsidRPr="005540A1" w:rsidRDefault="00507F06" w:rsidP="006E76DB">
      <w:pPr>
        <w:outlineLvl w:val="0"/>
        <w:rPr>
          <w:rFonts w:eastAsia="SimSun" w:cs="Times New Roman"/>
          <w:b/>
          <w:color w:val="1F4E79" w:themeColor="accent1" w:themeShade="80"/>
          <w:lang w:val="en-US"/>
        </w:rPr>
      </w:pPr>
    </w:p>
    <w:p w14:paraId="64BE3BAA" w14:textId="77777777" w:rsidR="00F138C2" w:rsidRPr="005540A1" w:rsidRDefault="00F138C2" w:rsidP="006E76DB">
      <w:pPr>
        <w:outlineLvl w:val="0"/>
        <w:rPr>
          <w:rFonts w:eastAsia="SimSun" w:cs="Times New Roman"/>
          <w:b/>
          <w:color w:val="1F4E79" w:themeColor="accent1" w:themeShade="80"/>
          <w:lang w:val="en-US"/>
        </w:rPr>
      </w:pPr>
    </w:p>
    <w:p w14:paraId="38FDC204" w14:textId="77777777" w:rsidR="00F138C2" w:rsidRPr="005540A1" w:rsidRDefault="00F138C2" w:rsidP="006E76DB">
      <w:pPr>
        <w:outlineLvl w:val="0"/>
        <w:rPr>
          <w:rFonts w:eastAsia="SimSun" w:cs="Times New Roman"/>
          <w:b/>
          <w:color w:val="1F4E79" w:themeColor="accent1" w:themeShade="80"/>
          <w:lang w:val="en-US"/>
        </w:rPr>
      </w:pPr>
    </w:p>
    <w:p w14:paraId="6E11853E" w14:textId="7ED5D49D" w:rsidR="00F138C2" w:rsidRPr="005540A1" w:rsidRDefault="00F138C2" w:rsidP="006E76DB">
      <w:pPr>
        <w:outlineLvl w:val="0"/>
        <w:rPr>
          <w:rFonts w:eastAsia="SimSun" w:cs="Times New Roman"/>
          <w:b/>
          <w:color w:val="1F4E79" w:themeColor="accent1" w:themeShade="80"/>
          <w:lang w:val="en-US"/>
        </w:rPr>
      </w:pPr>
    </w:p>
    <w:p w14:paraId="6C4A7DBF" w14:textId="2D29BF6A" w:rsidR="004F2066" w:rsidRPr="005540A1" w:rsidRDefault="004F2066" w:rsidP="006E76DB">
      <w:pPr>
        <w:outlineLvl w:val="0"/>
        <w:rPr>
          <w:rFonts w:eastAsia="SimSun" w:cs="Times New Roman"/>
          <w:b/>
          <w:color w:val="1F4E79" w:themeColor="accent1" w:themeShade="80"/>
          <w:lang w:val="en-US"/>
        </w:rPr>
      </w:pPr>
    </w:p>
    <w:p w14:paraId="35A0FF34" w14:textId="77777777" w:rsidR="003F4753" w:rsidRPr="005540A1" w:rsidRDefault="003F4753" w:rsidP="006E76DB">
      <w:pPr>
        <w:outlineLvl w:val="0"/>
        <w:rPr>
          <w:rFonts w:eastAsia="SimSun" w:cs="Times New Roman"/>
          <w:b/>
          <w:color w:val="1F4E79" w:themeColor="accent1" w:themeShade="80"/>
          <w:lang w:val="en-US"/>
        </w:rPr>
      </w:pPr>
    </w:p>
    <w:p w14:paraId="5CD1B7FC" w14:textId="77777777" w:rsidR="00750A1C" w:rsidRPr="005540A1" w:rsidRDefault="00750A1C" w:rsidP="006E76DB">
      <w:pPr>
        <w:outlineLvl w:val="0"/>
        <w:rPr>
          <w:rFonts w:eastAsia="SimSun" w:cs="Times New Roman"/>
          <w:b/>
          <w:color w:val="1F4E79" w:themeColor="accent1" w:themeShade="80"/>
          <w:lang w:val="en-US"/>
        </w:rPr>
      </w:pPr>
    </w:p>
    <w:p w14:paraId="46848109" w14:textId="77777777" w:rsidR="00F138C2" w:rsidRPr="005540A1" w:rsidRDefault="00F138C2" w:rsidP="006E76DB">
      <w:pPr>
        <w:outlineLvl w:val="0"/>
        <w:rPr>
          <w:rFonts w:eastAsia="SimSun" w:cs="Times New Roman"/>
          <w:b/>
          <w:color w:val="1F4E79" w:themeColor="accent1" w:themeShade="80"/>
          <w:lang w:val="en-US"/>
        </w:rPr>
      </w:pPr>
    </w:p>
    <w:p w14:paraId="49CDBAF7" w14:textId="11AD7595" w:rsidR="006E76DB" w:rsidRPr="00792EF6" w:rsidRDefault="006E76DB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92EF6">
        <w:rPr>
          <w:rFonts w:eastAsia="SimSun" w:cs="Times New Roman"/>
          <w:b/>
          <w:color w:val="1F4E79" w:themeColor="accent1" w:themeShade="80"/>
        </w:rPr>
        <w:lastRenderedPageBreak/>
        <w:t>VOCABULARY</w:t>
      </w:r>
      <w:bookmarkStart w:id="0" w:name="_Hlk32498217"/>
      <w:r w:rsidRPr="00792EF6">
        <w:rPr>
          <w:rFonts w:eastAsia="SimSun" w:cs="Times New Roman"/>
          <w:b/>
          <w:color w:val="1F4E79" w:themeColor="accent1" w:themeShade="80"/>
        </w:rPr>
        <w:t xml:space="preserve"> PART A (TRANSLATION)</w:t>
      </w:r>
    </w:p>
    <w:p w14:paraId="748A727D" w14:textId="77777777" w:rsidR="006E76DB" w:rsidRPr="00792EF6" w:rsidRDefault="006E76DB" w:rsidP="006E76DB">
      <w:pPr>
        <w:rPr>
          <w:rFonts w:eastAsia="SimSun" w:cs="Times New Roman"/>
          <w:color w:val="1F4E79" w:themeColor="accent1" w:themeShade="80"/>
        </w:rPr>
      </w:pPr>
      <w:bookmarkStart w:id="1" w:name="_Hlk61391174"/>
      <w:bookmarkEnd w:id="0"/>
      <w:r w:rsidRPr="00792EF6">
        <w:rPr>
          <w:rFonts w:eastAsia="SimSun" w:cs="Times New Roman"/>
          <w:bCs/>
          <w:color w:val="1F4E79" w:themeColor="accent1" w:themeShade="80"/>
        </w:rPr>
        <w:t>[</w:t>
      </w:r>
      <w:r w:rsidRPr="00792EF6">
        <w:rPr>
          <w:rFonts w:eastAsia="SimSun" w:cs="Times New Roman"/>
          <w:color w:val="1F4E79" w:themeColor="accent1" w:themeShade="80"/>
        </w:rPr>
        <w:t xml:space="preserve">Say the number </w:t>
      </w:r>
      <w:r w:rsidRPr="00792EF6">
        <w:rPr>
          <w:rFonts w:eastAsia="SimSun" w:cs="Times New Roman"/>
          <w:b/>
          <w:bCs/>
          <w:color w:val="1F4E79" w:themeColor="accent1" w:themeShade="80"/>
        </w:rPr>
        <w:t>in English</w:t>
      </w:r>
      <w:r w:rsidRPr="00792EF6">
        <w:rPr>
          <w:rFonts w:eastAsia="SimSun" w:cs="Times New Roman"/>
          <w:color w:val="1F4E79" w:themeColor="accent1" w:themeShade="80"/>
        </w:rPr>
        <w:t xml:space="preserve"> and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 xml:space="preserve">1.5 second </w:t>
      </w:r>
      <w:r w:rsidRPr="00792EF6">
        <w:rPr>
          <w:rFonts w:eastAsia="SimSun" w:cs="Times New Roman"/>
          <w:color w:val="1F4E79" w:themeColor="accent1" w:themeShade="80"/>
        </w:rPr>
        <w:t xml:space="preserve">pause before saying the Spanish word for the first time.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>5 second</w:t>
      </w:r>
      <w:r w:rsidRPr="00792EF6">
        <w:rPr>
          <w:rFonts w:eastAsia="SimSun" w:cs="Times New Roman"/>
          <w:color w:val="1F4E79" w:themeColor="accent1" w:themeShade="80"/>
        </w:rPr>
        <w:t xml:space="preserve"> pause and say the Spanish word for the second time.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>5 second pause</w:t>
      </w:r>
      <w:r w:rsidRPr="00792EF6">
        <w:rPr>
          <w:rFonts w:eastAsia="SimSun" w:cs="Times New Roman"/>
          <w:color w:val="1F4E79" w:themeColor="accent1" w:themeShade="80"/>
        </w:rPr>
        <w:t xml:space="preserve"> before moving on to the next Spanish word.] </w:t>
      </w:r>
    </w:p>
    <w:bookmarkEnd w:id="1"/>
    <w:p w14:paraId="7E5720AA" w14:textId="77777777" w:rsidR="006E76DB" w:rsidRPr="00792EF6" w:rsidRDefault="006E76DB" w:rsidP="006E76DB">
      <w:pPr>
        <w:rPr>
          <w:rFonts w:eastAsia="SimSun" w:cs="Times New Roman"/>
          <w:color w:val="1F4E79" w:themeColor="accent1" w:themeShade="80"/>
        </w:rPr>
      </w:pPr>
    </w:p>
    <w:p w14:paraId="6F8D1251" w14:textId="333164D5" w:rsidR="006E76DB" w:rsidRPr="00792EF6" w:rsidRDefault="00613DA2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>
        <w:rPr>
          <w:rFonts w:eastAsia="SimSun" w:cs="Times New Roman"/>
          <w:color w:val="1F4E79" w:themeColor="accent1" w:themeShade="80"/>
          <w:lang w:val="fr-FR"/>
        </w:rPr>
        <w:t xml:space="preserve">el </w:t>
      </w:r>
      <w:r w:rsidR="00AA44D1">
        <w:rPr>
          <w:rFonts w:eastAsia="SimSun" w:cs="Times New Roman"/>
          <w:color w:val="1F4E79" w:themeColor="accent1" w:themeShade="80"/>
          <w:lang w:val="fr-FR"/>
        </w:rPr>
        <w:t>señor</w:t>
      </w:r>
    </w:p>
    <w:p w14:paraId="1204914F" w14:textId="7BF20C19" w:rsidR="006E76DB" w:rsidRPr="00792EF6" w:rsidRDefault="00803C59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proofErr w:type="spellStart"/>
      <w:r>
        <w:rPr>
          <w:rFonts w:eastAsia="SimSun" w:cs="Times New Roman"/>
          <w:color w:val="1F4E79" w:themeColor="accent1" w:themeShade="80"/>
          <w:lang w:val="fr-FR"/>
        </w:rPr>
        <w:t>mezclar</w:t>
      </w:r>
      <w:proofErr w:type="spellEnd"/>
    </w:p>
    <w:p w14:paraId="54473C1F" w14:textId="0E2BC01C" w:rsidR="006E76DB" w:rsidRPr="00792EF6" w:rsidRDefault="00613DA2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>
        <w:rPr>
          <w:rFonts w:eastAsia="SimSun" w:cs="Times New Roman"/>
          <w:color w:val="1F4E79" w:themeColor="accent1" w:themeShade="80"/>
          <w:lang w:val="fr-FR"/>
        </w:rPr>
        <w:t xml:space="preserve">la </w:t>
      </w:r>
      <w:proofErr w:type="spellStart"/>
      <w:r>
        <w:rPr>
          <w:rFonts w:eastAsia="SimSun" w:cs="Times New Roman"/>
          <w:color w:val="1F4E79" w:themeColor="accent1" w:themeShade="80"/>
          <w:lang w:val="fr-FR"/>
        </w:rPr>
        <w:t>edad</w:t>
      </w:r>
      <w:proofErr w:type="spellEnd"/>
    </w:p>
    <w:p w14:paraId="4BDA427C" w14:textId="63F63A89" w:rsidR="006E76DB" w:rsidRPr="00792EF6" w:rsidRDefault="00803C59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>
        <w:rPr>
          <w:rFonts w:eastAsia="SimSun" w:cs="Times New Roman"/>
          <w:color w:val="1F4E79" w:themeColor="accent1" w:themeShade="80"/>
          <w:lang w:val="fr-FR"/>
        </w:rPr>
        <w:t>solo</w:t>
      </w:r>
    </w:p>
    <w:p w14:paraId="0F3564FE" w14:textId="08080F45" w:rsidR="006E76DB" w:rsidRPr="00792EF6" w:rsidRDefault="00613DA2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>
        <w:rPr>
          <w:rFonts w:eastAsia="SimSun" w:cs="Times New Roman"/>
          <w:color w:val="1F4E79" w:themeColor="accent1" w:themeShade="80"/>
          <w:lang w:val="fr-FR"/>
        </w:rPr>
        <w:t xml:space="preserve">la </w:t>
      </w:r>
      <w:proofErr w:type="spellStart"/>
      <w:r>
        <w:rPr>
          <w:rFonts w:eastAsia="SimSun" w:cs="Times New Roman"/>
          <w:color w:val="1F4E79" w:themeColor="accent1" w:themeShade="80"/>
          <w:lang w:val="fr-FR"/>
        </w:rPr>
        <w:t>costumbre</w:t>
      </w:r>
      <w:proofErr w:type="spellEnd"/>
    </w:p>
    <w:p w14:paraId="0E7024DD" w14:textId="72F58023" w:rsidR="006E76DB" w:rsidRPr="00792EF6" w:rsidRDefault="00613DA2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proofErr w:type="spellStart"/>
      <w:r>
        <w:rPr>
          <w:rFonts w:eastAsia="SimSun" w:cs="Times New Roman"/>
          <w:color w:val="1F4E79" w:themeColor="accent1" w:themeShade="80"/>
          <w:lang w:val="fr-FR"/>
        </w:rPr>
        <w:t>setenta</w:t>
      </w:r>
      <w:proofErr w:type="spellEnd"/>
    </w:p>
    <w:p w14:paraId="7F42FBC9" w14:textId="400CC1DF" w:rsidR="006E76DB" w:rsidRPr="00792EF6" w:rsidRDefault="00803C59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>
        <w:rPr>
          <w:rFonts w:eastAsia="SimSun" w:cs="Times New Roman"/>
          <w:color w:val="1F4E79" w:themeColor="accent1" w:themeShade="80"/>
          <w:lang w:val="fr-FR"/>
        </w:rPr>
        <w:t xml:space="preserve">el </w:t>
      </w:r>
      <w:proofErr w:type="spellStart"/>
      <w:r>
        <w:rPr>
          <w:rFonts w:eastAsia="SimSun" w:cs="Times New Roman"/>
          <w:color w:val="1F4E79" w:themeColor="accent1" w:themeShade="80"/>
          <w:lang w:val="fr-FR"/>
        </w:rPr>
        <w:t>trabajo</w:t>
      </w:r>
      <w:proofErr w:type="spellEnd"/>
    </w:p>
    <w:p w14:paraId="47C2557D" w14:textId="52A1D994" w:rsidR="006E76DB" w:rsidRPr="00792EF6" w:rsidRDefault="00803C59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proofErr w:type="spellStart"/>
      <w:r>
        <w:rPr>
          <w:rFonts w:eastAsia="SimSun" w:cs="Times New Roman"/>
          <w:color w:val="1F4E79" w:themeColor="accent1" w:themeShade="80"/>
          <w:lang w:val="fr-FR"/>
        </w:rPr>
        <w:t>pasar</w:t>
      </w:r>
      <w:proofErr w:type="spellEnd"/>
    </w:p>
    <w:p w14:paraId="055685D7" w14:textId="228EEE21" w:rsidR="006E76DB" w:rsidRPr="00792EF6" w:rsidRDefault="00613DA2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>
        <w:rPr>
          <w:rFonts w:eastAsia="SimSun" w:cs="Times New Roman"/>
          <w:color w:val="1F4E79" w:themeColor="accent1" w:themeShade="80"/>
          <w:lang w:val="fr-FR"/>
        </w:rPr>
        <w:t>contra</w:t>
      </w:r>
    </w:p>
    <w:p w14:paraId="63592C05" w14:textId="50911484" w:rsidR="006E76DB" w:rsidRPr="00792EF6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 xml:space="preserve"> </w:t>
      </w:r>
      <w:proofErr w:type="spellStart"/>
      <w:r w:rsidR="00803C59">
        <w:rPr>
          <w:rFonts w:eastAsia="SimSun" w:cs="Times New Roman"/>
          <w:color w:val="1F4E79" w:themeColor="accent1" w:themeShade="80"/>
          <w:lang w:val="fr-FR"/>
        </w:rPr>
        <w:t>listo</w:t>
      </w:r>
      <w:proofErr w:type="spellEnd"/>
    </w:p>
    <w:p w14:paraId="6EFAAE61" w14:textId="77777777" w:rsidR="006E76DB" w:rsidRPr="00792EF6" w:rsidRDefault="006E76DB" w:rsidP="006E76DB">
      <w:pPr>
        <w:rPr>
          <w:rFonts w:eastAsia="SimSun" w:cs="Times New Roman"/>
          <w:color w:val="1F4E79" w:themeColor="accent1" w:themeShade="80"/>
        </w:rPr>
      </w:pPr>
    </w:p>
    <w:p w14:paraId="2200B507" w14:textId="77777777" w:rsidR="006E76DB" w:rsidRPr="00792EF6" w:rsidRDefault="006E76DB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92EF6">
        <w:rPr>
          <w:rFonts w:eastAsia="SimSun" w:cs="Times New Roman"/>
          <w:b/>
          <w:color w:val="1F4E79" w:themeColor="accent1" w:themeShade="80"/>
        </w:rPr>
        <w:t>VOCABULARY PART B (DEFINITIONS)</w:t>
      </w:r>
    </w:p>
    <w:p w14:paraId="102D95B4" w14:textId="4712AD03" w:rsidR="006E76DB" w:rsidRPr="00792EF6" w:rsidRDefault="006E76DB" w:rsidP="006E76DB">
      <w:pPr>
        <w:rPr>
          <w:rFonts w:eastAsia="SimSun" w:cs="Times New Roman"/>
          <w:color w:val="1F4E79" w:themeColor="accent1" w:themeShade="80"/>
        </w:rPr>
      </w:pPr>
      <w:bookmarkStart w:id="2" w:name="_Hlk40746947"/>
      <w:bookmarkStart w:id="3" w:name="_Hlk61391200"/>
      <w:r w:rsidRPr="00792EF6">
        <w:rPr>
          <w:rFonts w:eastAsia="SimSun" w:cs="Times New Roman"/>
          <w:color w:val="1F4E79" w:themeColor="accent1" w:themeShade="80"/>
        </w:rPr>
        <w:t>[</w:t>
      </w:r>
      <w:bookmarkEnd w:id="2"/>
      <w:r w:rsidRPr="00792EF6">
        <w:rPr>
          <w:rFonts w:eastAsia="SimSun" w:cs="Times New Roman"/>
          <w:color w:val="1F4E79" w:themeColor="accent1" w:themeShade="80"/>
        </w:rPr>
        <w:t xml:space="preserve">Say the number </w:t>
      </w:r>
      <w:r w:rsidRPr="00792EF6">
        <w:rPr>
          <w:rFonts w:eastAsia="SimSun" w:cs="Times New Roman"/>
          <w:b/>
          <w:bCs/>
          <w:color w:val="1F4E79" w:themeColor="accent1" w:themeShade="80"/>
        </w:rPr>
        <w:t xml:space="preserve">in English </w:t>
      </w:r>
      <w:r w:rsidRPr="00792EF6">
        <w:rPr>
          <w:rFonts w:eastAsia="SimSun" w:cs="Times New Roman"/>
          <w:color w:val="1F4E79" w:themeColor="accent1" w:themeShade="80"/>
        </w:rPr>
        <w:t xml:space="preserve">and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 xml:space="preserve">1.5 second </w:t>
      </w:r>
      <w:r w:rsidRPr="00792EF6">
        <w:rPr>
          <w:rFonts w:eastAsia="SimSun" w:cs="Times New Roman"/>
          <w:color w:val="1F4E79" w:themeColor="accent1" w:themeShade="80"/>
        </w:rPr>
        <w:t xml:space="preserve">pause before reading the Spanish definition.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>5 second</w:t>
      </w:r>
      <w:r w:rsidRPr="00792EF6">
        <w:rPr>
          <w:rFonts w:eastAsia="SimSun" w:cs="Times New Roman"/>
          <w:color w:val="1F4E79" w:themeColor="accent1" w:themeShade="80"/>
        </w:rPr>
        <w:t xml:space="preserve"> pause and read the Spanish definition for the second time.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>5 second pause</w:t>
      </w:r>
      <w:r w:rsidRPr="00792EF6">
        <w:rPr>
          <w:rFonts w:eastAsia="SimSun" w:cs="Times New Roman"/>
          <w:color w:val="1F4E79" w:themeColor="accent1" w:themeShade="80"/>
        </w:rPr>
        <w:t xml:space="preserve"> before moving on</w:t>
      </w:r>
      <w:r w:rsidR="009A60F4" w:rsidRPr="00792EF6">
        <w:rPr>
          <w:rFonts w:eastAsia="SimSun" w:cs="Times New Roman"/>
          <w:color w:val="1F4E79" w:themeColor="accent1" w:themeShade="80"/>
        </w:rPr>
        <w:t xml:space="preserve"> to the next Spanish definition</w:t>
      </w:r>
      <w:r w:rsidRPr="00792EF6">
        <w:rPr>
          <w:rFonts w:eastAsia="SimSun" w:cs="Times New Roman"/>
          <w:color w:val="1F4E79" w:themeColor="accent1" w:themeShade="80"/>
        </w:rPr>
        <w:t>.</w:t>
      </w:r>
      <w:r w:rsidR="009A60F4" w:rsidRPr="00792EF6">
        <w:rPr>
          <w:rFonts w:eastAsia="SimSun" w:cs="Times New Roman"/>
          <w:color w:val="1F4E79" w:themeColor="accent1" w:themeShade="80"/>
        </w:rPr>
        <w:t>]</w:t>
      </w:r>
    </w:p>
    <w:bookmarkEnd w:id="3"/>
    <w:p w14:paraId="3FD4CACB" w14:textId="77777777" w:rsidR="006E76DB" w:rsidRPr="00792EF6" w:rsidRDefault="006E76DB" w:rsidP="006E76DB">
      <w:pPr>
        <w:rPr>
          <w:rFonts w:eastAsia="SimSun" w:cs="Times New Roman"/>
          <w:color w:val="1F4E79" w:themeColor="accent1" w:themeShade="80"/>
        </w:rPr>
      </w:pPr>
    </w:p>
    <w:p w14:paraId="6174B49F" w14:textId="4B518683" w:rsidR="006E76DB" w:rsidRPr="00792EF6" w:rsidRDefault="00EF721E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>
        <w:rPr>
          <w:rFonts w:eastAsia="SimSun" w:cs="Times New Roman"/>
          <w:color w:val="1F4E79" w:themeColor="accent1" w:themeShade="80"/>
          <w:lang w:val="es-ES"/>
        </w:rPr>
        <w:t>U</w:t>
      </w:r>
      <w:r w:rsidR="003C76F1">
        <w:rPr>
          <w:rFonts w:eastAsia="SimSun" w:cs="Times New Roman"/>
          <w:color w:val="1F4E79" w:themeColor="accent1" w:themeShade="80"/>
          <w:lang w:val="es-ES"/>
        </w:rPr>
        <w:t>na parte del cuerpo</w:t>
      </w:r>
      <w:r>
        <w:rPr>
          <w:rFonts w:eastAsia="SimSun" w:cs="Times New Roman"/>
          <w:color w:val="1F4E79" w:themeColor="accent1" w:themeShade="80"/>
          <w:lang w:val="es-ES"/>
        </w:rPr>
        <w:t>.</w:t>
      </w:r>
    </w:p>
    <w:p w14:paraId="554220A9" w14:textId="5A4A4CEE" w:rsidR="006E76DB" w:rsidRPr="00792EF6" w:rsidRDefault="00EF721E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>
        <w:rPr>
          <w:rFonts w:eastAsia="SimSun" w:cs="Times New Roman"/>
          <w:color w:val="1F4E79" w:themeColor="accent1" w:themeShade="80"/>
          <w:lang w:val="es-ES"/>
        </w:rPr>
        <w:t>E</w:t>
      </w:r>
      <w:r w:rsidR="00C30786">
        <w:rPr>
          <w:rFonts w:eastAsia="SimSun" w:cs="Times New Roman"/>
          <w:color w:val="1F4E79" w:themeColor="accent1" w:themeShade="80"/>
          <w:lang w:val="es-ES"/>
        </w:rPr>
        <w:t>l tercer mes del año</w:t>
      </w:r>
      <w:r>
        <w:rPr>
          <w:rFonts w:eastAsia="SimSun" w:cs="Times New Roman"/>
          <w:color w:val="1F4E79" w:themeColor="accent1" w:themeShade="80"/>
          <w:lang w:val="es-ES"/>
        </w:rPr>
        <w:t>.</w:t>
      </w:r>
    </w:p>
    <w:p w14:paraId="64EBD89F" w14:textId="2E5DB8AC" w:rsidR="006E76DB" w:rsidRPr="00C30786" w:rsidRDefault="00EF721E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>
        <w:rPr>
          <w:rFonts w:eastAsia="SimSun" w:cs="Times New Roman"/>
          <w:color w:val="1F4E79" w:themeColor="accent1" w:themeShade="80"/>
          <w:lang w:val="es-ES"/>
        </w:rPr>
        <w:t>I</w:t>
      </w:r>
      <w:r w:rsidR="003C76F1">
        <w:rPr>
          <w:rFonts w:eastAsia="SimSun" w:cs="Times New Roman"/>
          <w:color w:val="1F4E79" w:themeColor="accent1" w:themeShade="80"/>
          <w:lang w:val="es-ES"/>
        </w:rPr>
        <w:t>r al otro lado de la calle</w:t>
      </w:r>
      <w:r>
        <w:rPr>
          <w:rFonts w:eastAsia="SimSun" w:cs="Times New Roman"/>
          <w:color w:val="1F4E79" w:themeColor="accent1" w:themeShade="80"/>
          <w:lang w:val="es-ES"/>
        </w:rPr>
        <w:t>.</w:t>
      </w:r>
    </w:p>
    <w:p w14:paraId="46E234D0" w14:textId="4B7AAFE6" w:rsidR="006E76DB" w:rsidRPr="00C30786" w:rsidRDefault="00EF721E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>
        <w:rPr>
          <w:rFonts w:eastAsia="SimSun" w:cs="Times New Roman"/>
          <w:color w:val="1F4E79" w:themeColor="accent1" w:themeShade="80"/>
          <w:lang w:val="es-ES"/>
        </w:rPr>
        <w:t>L</w:t>
      </w:r>
      <w:r w:rsidR="00BB473B">
        <w:rPr>
          <w:rFonts w:eastAsia="SimSun" w:cs="Times New Roman"/>
          <w:color w:val="1F4E79" w:themeColor="accent1" w:themeShade="80"/>
          <w:lang w:val="es-ES"/>
        </w:rPr>
        <w:t>a hermana de mi madre</w:t>
      </w:r>
      <w:r>
        <w:rPr>
          <w:rFonts w:eastAsia="SimSun" w:cs="Times New Roman"/>
          <w:color w:val="1F4E79" w:themeColor="accent1" w:themeShade="80"/>
          <w:lang w:val="es-ES"/>
        </w:rPr>
        <w:t>.</w:t>
      </w:r>
    </w:p>
    <w:p w14:paraId="6F10DC5D" w14:textId="385E46D0" w:rsidR="006E76DB" w:rsidRPr="00792EF6" w:rsidRDefault="00BB473B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>
        <w:rPr>
          <w:rFonts w:eastAsia="SimSun" w:cs="Times New Roman"/>
          <w:color w:val="1F4E79" w:themeColor="accent1" w:themeShade="80"/>
          <w:lang w:val="es-ES"/>
        </w:rPr>
        <w:t>Necesitas dormir.</w:t>
      </w:r>
    </w:p>
    <w:p w14:paraId="74E2BC97" w14:textId="01BF63BC" w:rsidR="006E76DB" w:rsidRPr="00792EF6" w:rsidRDefault="00AB3FEA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>
        <w:rPr>
          <w:rFonts w:eastAsia="SimSun" w:cs="Times New Roman"/>
          <w:color w:val="1F4E79" w:themeColor="accent1" w:themeShade="80"/>
          <w:lang w:val="es-ES"/>
        </w:rPr>
        <w:t>Te pones</w:t>
      </w:r>
      <w:r w:rsidR="00E56F65">
        <w:rPr>
          <w:rFonts w:eastAsia="SimSun" w:cs="Times New Roman"/>
          <w:color w:val="1F4E79" w:themeColor="accent1" w:themeShade="80"/>
          <w:lang w:val="es-ES"/>
        </w:rPr>
        <w:t xml:space="preserve"> estas cosas para </w:t>
      </w:r>
      <w:r w:rsidR="00957F9E">
        <w:rPr>
          <w:rFonts w:eastAsia="SimSun" w:cs="Times New Roman"/>
          <w:color w:val="1F4E79" w:themeColor="accent1" w:themeShade="80"/>
          <w:lang w:val="es-ES"/>
        </w:rPr>
        <w:t>leer</w:t>
      </w:r>
      <w:r w:rsidR="00E56F65">
        <w:rPr>
          <w:rFonts w:eastAsia="SimSun" w:cs="Times New Roman"/>
          <w:color w:val="1F4E79" w:themeColor="accent1" w:themeShade="80"/>
          <w:lang w:val="es-ES"/>
        </w:rPr>
        <w:t>.</w:t>
      </w:r>
    </w:p>
    <w:p w14:paraId="3969E0C5" w14:textId="32C49D12" w:rsidR="006E76DB" w:rsidRPr="00792EF6" w:rsidRDefault="008F78F6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A36882">
        <w:rPr>
          <w:rFonts w:eastAsia="SimSun" w:cs="Times New Roman"/>
          <w:b/>
          <w:color w:val="1F4E79" w:themeColor="accent1" w:themeShade="80"/>
          <w:lang w:val="es-ES"/>
        </w:rPr>
        <w:t>No</w:t>
      </w:r>
      <w:r>
        <w:rPr>
          <w:rFonts w:eastAsia="SimSun" w:cs="Times New Roman"/>
          <w:color w:val="1F4E79" w:themeColor="accent1" w:themeShade="80"/>
          <w:lang w:val="es-ES"/>
        </w:rPr>
        <w:t xml:space="preserve"> </w:t>
      </w:r>
      <w:r w:rsidR="005314D9">
        <w:rPr>
          <w:rFonts w:eastAsia="SimSun" w:cs="Times New Roman"/>
          <w:color w:val="1F4E79" w:themeColor="accent1" w:themeShade="80"/>
          <w:lang w:val="es-ES"/>
        </w:rPr>
        <w:t>oscuro</w:t>
      </w:r>
      <w:r w:rsidR="001A113D">
        <w:rPr>
          <w:rFonts w:eastAsia="SimSun" w:cs="Times New Roman"/>
          <w:color w:val="1F4E79" w:themeColor="accent1" w:themeShade="80"/>
          <w:lang w:val="es-ES"/>
        </w:rPr>
        <w:t>.</w:t>
      </w:r>
    </w:p>
    <w:p w14:paraId="2DE0BF68" w14:textId="05ADCA60" w:rsidR="006E76DB" w:rsidRPr="00C30786" w:rsidRDefault="00EF721E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>
        <w:rPr>
          <w:rFonts w:eastAsia="SimSun" w:cs="Times New Roman"/>
          <w:color w:val="1F4E79" w:themeColor="accent1" w:themeShade="80"/>
          <w:lang w:val="es-ES"/>
        </w:rPr>
        <w:t>P</w:t>
      </w:r>
      <w:r w:rsidR="003C76F1">
        <w:rPr>
          <w:rFonts w:eastAsia="SimSun" w:cs="Times New Roman"/>
          <w:color w:val="1F4E79" w:themeColor="accent1" w:themeShade="80"/>
          <w:lang w:val="es-ES"/>
        </w:rPr>
        <w:t>reparar la comida</w:t>
      </w:r>
      <w:r>
        <w:rPr>
          <w:rFonts w:eastAsia="SimSun" w:cs="Times New Roman"/>
          <w:color w:val="1F4E79" w:themeColor="accent1" w:themeShade="80"/>
          <w:lang w:val="es-ES"/>
        </w:rPr>
        <w:t>.</w:t>
      </w:r>
    </w:p>
    <w:p w14:paraId="44E46791" w14:textId="2B58464A" w:rsidR="00C30786" w:rsidRPr="00C30786" w:rsidRDefault="00EF721E" w:rsidP="00395FE7">
      <w:pPr>
        <w:numPr>
          <w:ilvl w:val="0"/>
          <w:numId w:val="5"/>
        </w:numPr>
        <w:spacing w:after="0" w:line="360" w:lineRule="auto"/>
        <w:contextualSpacing/>
        <w:rPr>
          <w:color w:val="1F4E79" w:themeColor="accent1" w:themeShade="80"/>
          <w:lang w:val="es-ES"/>
        </w:rPr>
      </w:pPr>
      <w:r>
        <w:rPr>
          <w:rFonts w:eastAsia="SimSun" w:cs="Times New Roman"/>
          <w:color w:val="1F4E79" w:themeColor="accent1" w:themeShade="80"/>
          <w:lang w:val="es-ES"/>
        </w:rPr>
        <w:t xml:space="preserve">Un color y también </w:t>
      </w:r>
      <w:r w:rsidR="00E56F65">
        <w:rPr>
          <w:rFonts w:eastAsia="SimSun" w:cs="Times New Roman"/>
          <w:color w:val="1F4E79" w:themeColor="accent1" w:themeShade="80"/>
          <w:lang w:val="es-ES"/>
        </w:rPr>
        <w:t>una fruta</w:t>
      </w:r>
      <w:r w:rsidR="00A70D52">
        <w:rPr>
          <w:rFonts w:eastAsia="SimSun" w:cs="Times New Roman"/>
          <w:color w:val="1F4E79" w:themeColor="accent1" w:themeShade="80"/>
          <w:lang w:val="es-ES"/>
        </w:rPr>
        <w:t>.</w:t>
      </w:r>
    </w:p>
    <w:p w14:paraId="2F9A2CE1" w14:textId="2BF66382" w:rsidR="00395FE7" w:rsidRPr="00792EF6" w:rsidRDefault="00C5240D" w:rsidP="00395FE7">
      <w:pPr>
        <w:numPr>
          <w:ilvl w:val="0"/>
          <w:numId w:val="5"/>
        </w:numPr>
        <w:spacing w:after="0" w:line="360" w:lineRule="auto"/>
        <w:contextualSpacing/>
        <w:rPr>
          <w:color w:val="1F4E79" w:themeColor="accent1" w:themeShade="80"/>
          <w:lang w:val="es-ES"/>
        </w:rPr>
      </w:pPr>
      <w:r>
        <w:rPr>
          <w:color w:val="1F4E79" w:themeColor="accent1" w:themeShade="80"/>
          <w:lang w:val="es-ES"/>
        </w:rPr>
        <w:t xml:space="preserve"> Una parte corta de una película</w:t>
      </w:r>
      <w:r w:rsidR="00A70D52">
        <w:rPr>
          <w:color w:val="1F4E79" w:themeColor="accent1" w:themeShade="80"/>
          <w:lang w:val="es-ES"/>
        </w:rPr>
        <w:t>.</w:t>
      </w:r>
    </w:p>
    <w:p w14:paraId="4472EB63" w14:textId="5AFCFBA2" w:rsidR="00833CCC" w:rsidRPr="00CC3F70" w:rsidRDefault="00833CCC" w:rsidP="00395FE7">
      <w:pPr>
        <w:spacing w:after="0" w:line="360" w:lineRule="auto"/>
        <w:contextualSpacing/>
        <w:rPr>
          <w:b/>
          <w:color w:val="1F4E79" w:themeColor="accent1" w:themeShade="80"/>
          <w:lang w:val="es-ES"/>
        </w:rPr>
      </w:pPr>
    </w:p>
    <w:p w14:paraId="364E6EF0" w14:textId="51AA6084" w:rsidR="00EE36C4" w:rsidRPr="00CC3F70" w:rsidRDefault="00EE36C4" w:rsidP="00395FE7">
      <w:pPr>
        <w:spacing w:after="0" w:line="360" w:lineRule="auto"/>
        <w:contextualSpacing/>
        <w:rPr>
          <w:b/>
          <w:color w:val="1F4E79" w:themeColor="accent1" w:themeShade="80"/>
          <w:lang w:val="es-ES"/>
        </w:rPr>
      </w:pPr>
    </w:p>
    <w:p w14:paraId="1045956D" w14:textId="77777777" w:rsidR="00EE36C4" w:rsidRPr="00CC3F70" w:rsidRDefault="00EE36C4" w:rsidP="00395FE7">
      <w:pPr>
        <w:spacing w:after="0" w:line="360" w:lineRule="auto"/>
        <w:contextualSpacing/>
        <w:rPr>
          <w:b/>
          <w:color w:val="1F4E79" w:themeColor="accent1" w:themeShade="80"/>
          <w:lang w:val="es-ES"/>
        </w:rPr>
      </w:pPr>
    </w:p>
    <w:p w14:paraId="2CD8BE48" w14:textId="77777777" w:rsidR="00F93919" w:rsidRPr="00F93919" w:rsidRDefault="00F93919" w:rsidP="00F93919">
      <w:pPr>
        <w:spacing w:after="0" w:line="360" w:lineRule="auto"/>
        <w:contextualSpacing/>
        <w:rPr>
          <w:b/>
          <w:color w:val="1F4E79" w:themeColor="accent1" w:themeShade="80"/>
          <w:lang w:val="fr-FR"/>
        </w:rPr>
      </w:pPr>
      <w:r w:rsidRPr="00F93919">
        <w:rPr>
          <w:b/>
          <w:color w:val="1F4E79" w:themeColor="accent1" w:themeShade="80"/>
          <w:lang w:val="fr-FR"/>
        </w:rPr>
        <w:lastRenderedPageBreak/>
        <w:t>GRAMMAR PART A (REFLEXIVE VERBS)</w:t>
      </w:r>
    </w:p>
    <w:p w14:paraId="1208AA13" w14:textId="77777777" w:rsidR="00F93919" w:rsidRPr="00792EF6" w:rsidRDefault="00F93919" w:rsidP="00F93919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Pr="00792EF6">
        <w:rPr>
          <w:color w:val="1F4E79" w:themeColor="accent1" w:themeShade="80"/>
        </w:rPr>
        <w:t>Each sentence plays for the first time, 5 second pause, then plays for the second time.]</w:t>
      </w:r>
    </w:p>
    <w:p w14:paraId="71714D2D" w14:textId="77777777" w:rsidR="00F93919" w:rsidRPr="00792EF6" w:rsidRDefault="00F93919" w:rsidP="00F93919">
      <w:pPr>
        <w:spacing w:after="0" w:line="360" w:lineRule="auto"/>
        <w:contextualSpacing/>
        <w:rPr>
          <w:color w:val="1F4E79" w:themeColor="accent1" w:themeShade="80"/>
        </w:rPr>
      </w:pPr>
    </w:p>
    <w:p w14:paraId="22AAB2FB" w14:textId="77777777" w:rsidR="00F93919" w:rsidRPr="002F1BF6" w:rsidRDefault="00F93919" w:rsidP="00F93919">
      <w:p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2F1BF6">
        <w:rPr>
          <w:color w:val="1F4E79" w:themeColor="accent1" w:themeShade="80"/>
          <w:lang w:val="es-ES"/>
        </w:rPr>
        <w:t xml:space="preserve">1. </w:t>
      </w:r>
      <w:r>
        <w:rPr>
          <w:color w:val="1F4E79" w:themeColor="accent1" w:themeShade="80"/>
          <w:lang w:val="es-ES"/>
        </w:rPr>
        <w:t>Se mira</w:t>
      </w:r>
      <w:r w:rsidRPr="002F1BF6">
        <w:rPr>
          <w:color w:val="1F4E79" w:themeColor="accent1" w:themeShade="80"/>
          <w:lang w:val="es-ES"/>
        </w:rPr>
        <w:t>… [</w:t>
      </w:r>
      <w:proofErr w:type="spellStart"/>
      <w:r w:rsidRPr="002F1BF6">
        <w:rPr>
          <w:color w:val="1F4E79" w:themeColor="accent1" w:themeShade="80"/>
          <w:lang w:val="es-ES"/>
        </w:rPr>
        <w:t>beep</w:t>
      </w:r>
      <w:proofErr w:type="spellEnd"/>
      <w:r w:rsidRPr="002F1BF6">
        <w:rPr>
          <w:color w:val="1F4E79" w:themeColor="accent1" w:themeShade="80"/>
          <w:lang w:val="es-ES"/>
        </w:rPr>
        <w:t>]</w:t>
      </w:r>
    </w:p>
    <w:p w14:paraId="09A115F0" w14:textId="77777777" w:rsidR="00F93919" w:rsidRPr="000C596C" w:rsidRDefault="00F93919" w:rsidP="00F93919">
      <w:p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0C596C">
        <w:rPr>
          <w:color w:val="1F4E79" w:themeColor="accent1" w:themeShade="80"/>
          <w:lang w:val="es-ES"/>
        </w:rPr>
        <w:t xml:space="preserve">2. </w:t>
      </w:r>
      <w:r w:rsidRPr="000C596C">
        <w:rPr>
          <w:rFonts w:cs="Arial"/>
          <w:color w:val="1F4E79" w:themeColor="accent1" w:themeShade="80"/>
          <w:shd w:val="clear" w:color="auto" w:fill="FFFFFF"/>
          <w:lang w:val="es-ES"/>
        </w:rPr>
        <w:t>Cuida</w:t>
      </w:r>
      <w:r w:rsidRPr="000C596C">
        <w:rPr>
          <w:color w:val="1F4E79" w:themeColor="accent1" w:themeShade="80"/>
          <w:lang w:val="es-ES"/>
        </w:rPr>
        <w:t>… [</w:t>
      </w:r>
      <w:proofErr w:type="spellStart"/>
      <w:r w:rsidRPr="000C596C">
        <w:rPr>
          <w:color w:val="1F4E79" w:themeColor="accent1" w:themeShade="80"/>
          <w:lang w:val="es-ES"/>
        </w:rPr>
        <w:t>beep</w:t>
      </w:r>
      <w:proofErr w:type="spellEnd"/>
      <w:r w:rsidRPr="000C596C">
        <w:rPr>
          <w:color w:val="1F4E79" w:themeColor="accent1" w:themeShade="80"/>
          <w:lang w:val="es-ES"/>
        </w:rPr>
        <w:t>]</w:t>
      </w:r>
    </w:p>
    <w:p w14:paraId="03D347FF" w14:textId="77777777" w:rsidR="00F93919" w:rsidRPr="000C596C" w:rsidRDefault="00F93919" w:rsidP="00F93919">
      <w:pPr>
        <w:rPr>
          <w:rFonts w:cs="Arial"/>
          <w:color w:val="1F4E79" w:themeColor="accent1" w:themeShade="80"/>
          <w:shd w:val="clear" w:color="auto" w:fill="FFFFFF"/>
        </w:rPr>
      </w:pPr>
      <w:r w:rsidRPr="000C596C">
        <w:rPr>
          <w:rFonts w:cs="Arial"/>
          <w:color w:val="1F4E79" w:themeColor="accent1" w:themeShade="80"/>
          <w:shd w:val="clear" w:color="auto" w:fill="FFFFFF"/>
        </w:rPr>
        <w:t xml:space="preserve">3. </w:t>
      </w:r>
      <w:proofErr w:type="spellStart"/>
      <w:r w:rsidRPr="000C596C">
        <w:rPr>
          <w:rFonts w:cs="Arial"/>
          <w:color w:val="1F4E79" w:themeColor="accent1" w:themeShade="80"/>
          <w:shd w:val="clear" w:color="auto" w:fill="FFFFFF"/>
        </w:rPr>
        <w:t>Te</w:t>
      </w:r>
      <w:proofErr w:type="spellEnd"/>
      <w:r w:rsidRPr="000C596C">
        <w:rPr>
          <w:rFonts w:cs="Arial"/>
          <w:color w:val="1F4E79" w:themeColor="accent1" w:themeShade="80"/>
          <w:shd w:val="clear" w:color="auto" w:fill="FFFFFF"/>
        </w:rPr>
        <w:t xml:space="preserve"> </w:t>
      </w:r>
      <w:proofErr w:type="spellStart"/>
      <w:r w:rsidRPr="000C596C">
        <w:rPr>
          <w:rFonts w:cs="Arial"/>
          <w:color w:val="1F4E79" w:themeColor="accent1" w:themeShade="80"/>
          <w:shd w:val="clear" w:color="auto" w:fill="FFFFFF"/>
        </w:rPr>
        <w:t>despiertas</w:t>
      </w:r>
      <w:proofErr w:type="spellEnd"/>
      <w:r w:rsidRPr="00127FDF">
        <w:rPr>
          <w:color w:val="1F4E79" w:themeColor="accent1" w:themeShade="80"/>
        </w:rPr>
        <w:t>…</w:t>
      </w:r>
      <w:r w:rsidRPr="000C596C">
        <w:rPr>
          <w:rFonts w:cs="Arial"/>
          <w:color w:val="1F4E79" w:themeColor="accent1" w:themeShade="80"/>
          <w:shd w:val="clear" w:color="auto" w:fill="FFFFFF"/>
        </w:rPr>
        <w:t xml:space="preserve"> [beep]</w:t>
      </w:r>
    </w:p>
    <w:p w14:paraId="5B7DB0C4" w14:textId="77777777" w:rsidR="00F93919" w:rsidRPr="00127FDF" w:rsidRDefault="00F93919" w:rsidP="00F93919"/>
    <w:p w14:paraId="7FF332B4" w14:textId="77777777" w:rsidR="00F93919" w:rsidRPr="00037F7F" w:rsidRDefault="00F93919" w:rsidP="00F93919">
      <w:pPr>
        <w:spacing w:after="0" w:line="360" w:lineRule="auto"/>
        <w:contextualSpacing/>
        <w:rPr>
          <w:b/>
          <w:color w:val="1F4E79" w:themeColor="accent1" w:themeShade="80"/>
        </w:rPr>
      </w:pPr>
      <w:r w:rsidRPr="00037F7F">
        <w:rPr>
          <w:b/>
          <w:color w:val="1F4E79" w:themeColor="accent1" w:themeShade="80"/>
        </w:rPr>
        <w:t xml:space="preserve">GRAMMAR PART </w:t>
      </w:r>
      <w:r>
        <w:rPr>
          <w:b/>
          <w:color w:val="1F4E79" w:themeColor="accent1" w:themeShade="80"/>
        </w:rPr>
        <w:t>B</w:t>
      </w:r>
      <w:r w:rsidRPr="00037F7F">
        <w:rPr>
          <w:b/>
          <w:color w:val="1F4E79" w:themeColor="accent1" w:themeShade="80"/>
        </w:rPr>
        <w:t xml:space="preserve"> (INDIRECT OBJECT PRONOUNS)</w:t>
      </w:r>
    </w:p>
    <w:p w14:paraId="2FED2BFC" w14:textId="77777777" w:rsidR="00F93919" w:rsidRPr="00792EF6" w:rsidRDefault="00F93919" w:rsidP="00F93919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Pr="00792EF6">
        <w:rPr>
          <w:color w:val="1F4E79" w:themeColor="accent1" w:themeShade="80"/>
        </w:rPr>
        <w:t>Each sentence plays for the first time, 5 second pause, then plays for the second time.]</w:t>
      </w:r>
    </w:p>
    <w:p w14:paraId="38BD417B" w14:textId="77777777" w:rsidR="00F93919" w:rsidRPr="00037F7F" w:rsidRDefault="00F93919" w:rsidP="00F93919"/>
    <w:p w14:paraId="4F85EAD8" w14:textId="77777777" w:rsidR="00F93919" w:rsidRPr="00037F7F" w:rsidRDefault="00F93919" w:rsidP="00F93919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037F7F">
        <w:rPr>
          <w:rFonts w:cs="Arial"/>
          <w:color w:val="1F4E79" w:themeColor="accent1" w:themeShade="80"/>
          <w:shd w:val="clear" w:color="auto" w:fill="FFFFFF"/>
          <w:lang w:val="es-ES"/>
        </w:rPr>
        <w:t>1. Les traigo un regalo.</w:t>
      </w:r>
    </w:p>
    <w:p w14:paraId="5F8F2E2B" w14:textId="77777777" w:rsidR="00F93919" w:rsidRPr="000C596C" w:rsidRDefault="00F93919" w:rsidP="00F93919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0C596C">
        <w:rPr>
          <w:rFonts w:cs="Arial"/>
          <w:color w:val="1F4E79" w:themeColor="accent1" w:themeShade="80"/>
          <w:shd w:val="clear" w:color="auto" w:fill="FFFFFF"/>
          <w:lang w:val="es-ES"/>
        </w:rPr>
        <w:t>2. Me prepara una bebida.</w:t>
      </w:r>
    </w:p>
    <w:p w14:paraId="12EB0F53" w14:textId="77777777" w:rsidR="00F93919" w:rsidRDefault="00F93919" w:rsidP="00F93919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>
        <w:rPr>
          <w:rFonts w:cs="Arial"/>
          <w:color w:val="1F4E79" w:themeColor="accent1" w:themeShade="80"/>
          <w:shd w:val="clear" w:color="auto" w:fill="FFFFFF"/>
          <w:lang w:val="es-ES"/>
        </w:rPr>
        <w:t xml:space="preserve">3. </w:t>
      </w:r>
      <w:r w:rsidRPr="00037F7F">
        <w:rPr>
          <w:rFonts w:cs="Arial"/>
          <w:color w:val="1F4E79" w:themeColor="accent1" w:themeShade="80"/>
          <w:shd w:val="clear" w:color="auto" w:fill="FFFFFF"/>
          <w:lang w:val="es-ES"/>
        </w:rPr>
        <w:t>Vendo una entrada.</w:t>
      </w:r>
    </w:p>
    <w:p w14:paraId="5EB7A59D" w14:textId="77777777" w:rsidR="00F93919" w:rsidRDefault="00F93919" w:rsidP="00F93919">
      <w:pPr>
        <w:rPr>
          <w:rFonts w:cs="Arial"/>
          <w:color w:val="1F4E79" w:themeColor="accent1" w:themeShade="80"/>
          <w:shd w:val="clear" w:color="auto" w:fill="FFFFFF"/>
          <w:lang w:val="es-ES"/>
        </w:rPr>
      </w:pPr>
    </w:p>
    <w:p w14:paraId="4659564B" w14:textId="77777777" w:rsidR="00F93919" w:rsidRPr="00127FDF" w:rsidRDefault="00F93919" w:rsidP="00F93919">
      <w:pPr>
        <w:spacing w:after="0" w:line="360" w:lineRule="auto"/>
        <w:contextualSpacing/>
        <w:rPr>
          <w:b/>
          <w:color w:val="1F4E79" w:themeColor="accent1" w:themeShade="80"/>
          <w:lang w:val="es-ES"/>
        </w:rPr>
      </w:pPr>
      <w:r w:rsidRPr="00127FDF">
        <w:rPr>
          <w:b/>
          <w:color w:val="1F4E79" w:themeColor="accent1" w:themeShade="80"/>
          <w:lang w:val="es-ES"/>
        </w:rPr>
        <w:t>GRAMMAR PART C (VERB FORMS)</w:t>
      </w:r>
    </w:p>
    <w:p w14:paraId="6C50686A" w14:textId="77777777" w:rsidR="00F93919" w:rsidRPr="00704601" w:rsidRDefault="00F93919" w:rsidP="00F93919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Pr="00792EF6">
        <w:rPr>
          <w:color w:val="1F4E79" w:themeColor="accent1" w:themeShade="80"/>
        </w:rPr>
        <w:t>Each sentence plays for the first time, 5 second pause, then plays for the second time.]</w:t>
      </w:r>
    </w:p>
    <w:p w14:paraId="63C29D4C" w14:textId="77777777" w:rsidR="00F93919" w:rsidRDefault="00F93919" w:rsidP="00F9391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1950F0" w14:textId="77777777" w:rsidR="00F93919" w:rsidRPr="00F93919" w:rsidRDefault="00F93919" w:rsidP="00F93919">
      <w:pPr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</w:pPr>
      <w:r w:rsidRPr="00F93919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1. Estáis en la plaza.</w:t>
      </w:r>
    </w:p>
    <w:p w14:paraId="3242E958" w14:textId="77777777" w:rsidR="00F93919" w:rsidRPr="00F93919" w:rsidRDefault="00F93919" w:rsidP="00F93919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F93919">
        <w:rPr>
          <w:rFonts w:cs="Arial"/>
          <w:color w:val="1F4E79" w:themeColor="accent1" w:themeShade="80"/>
          <w:shd w:val="clear" w:color="auto" w:fill="FFFFFF"/>
          <w:lang w:val="es-ES"/>
        </w:rPr>
        <w:t>2. Vamos al extranjero.</w:t>
      </w:r>
    </w:p>
    <w:p w14:paraId="4BFEACDC" w14:textId="77777777" w:rsidR="00F93919" w:rsidRPr="00F93919" w:rsidRDefault="00F93919" w:rsidP="00F93919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F93919">
        <w:rPr>
          <w:rFonts w:cs="Arial"/>
          <w:color w:val="1F4E79" w:themeColor="accent1" w:themeShade="80"/>
          <w:shd w:val="clear" w:color="auto" w:fill="FFFFFF"/>
          <w:lang w:val="es-ES"/>
        </w:rPr>
        <w:t>3. Debes terminar los deberes.</w:t>
      </w:r>
    </w:p>
    <w:p w14:paraId="043A503D" w14:textId="77777777" w:rsidR="00F93919" w:rsidRPr="00F93919" w:rsidRDefault="00F93919" w:rsidP="00F93919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F93919">
        <w:rPr>
          <w:rFonts w:cs="Arial"/>
          <w:color w:val="1F4E79" w:themeColor="accent1" w:themeShade="80"/>
          <w:shd w:val="clear" w:color="auto" w:fill="FFFFFF"/>
          <w:lang w:val="es-ES"/>
        </w:rPr>
        <w:t>4. Hice mucho daño.</w:t>
      </w:r>
    </w:p>
    <w:p w14:paraId="4C24DF3E" w14:textId="77777777" w:rsidR="00F93919" w:rsidRPr="00F93919" w:rsidRDefault="00F93919" w:rsidP="00F93919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F93919">
        <w:rPr>
          <w:rFonts w:cs="Arial"/>
          <w:color w:val="1F4E79" w:themeColor="accent1" w:themeShade="80"/>
          <w:shd w:val="clear" w:color="auto" w:fill="FFFFFF"/>
          <w:lang w:val="es-ES"/>
        </w:rPr>
        <w:t>5. Fue al pueblo.</w:t>
      </w:r>
    </w:p>
    <w:p w14:paraId="3D95385F" w14:textId="77777777" w:rsidR="00F93919" w:rsidRPr="00F93919" w:rsidRDefault="00F93919" w:rsidP="00F93919">
      <w:pPr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</w:pPr>
      <w:r w:rsidRPr="00F93919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6. </w:t>
      </w:r>
      <w:r w:rsidRPr="00F93919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Pueden volver hoy.</w:t>
      </w:r>
    </w:p>
    <w:p w14:paraId="20A06F1A" w14:textId="77777777" w:rsidR="00F93919" w:rsidRDefault="00F93919" w:rsidP="00F93919">
      <w:pPr>
        <w:rPr>
          <w:color w:val="1F4E79" w:themeColor="accent1" w:themeShade="80"/>
          <w:lang w:val="es-ES"/>
        </w:rPr>
      </w:pPr>
    </w:p>
    <w:p w14:paraId="45D30313" w14:textId="1A7DB1BB" w:rsidR="00F93919" w:rsidRPr="00677A90" w:rsidRDefault="00F93919" w:rsidP="00F93919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GRAMMAR PART D</w:t>
      </w:r>
      <w:r w:rsidRPr="00677A90">
        <w:rPr>
          <w:b/>
          <w:color w:val="1F4E79" w:themeColor="accent1" w:themeShade="80"/>
        </w:rPr>
        <w:t xml:space="preserve"> (</w:t>
      </w:r>
      <w:r>
        <w:rPr>
          <w:b/>
          <w:color w:val="1F4E79" w:themeColor="accent1" w:themeShade="80"/>
        </w:rPr>
        <w:t xml:space="preserve">SER </w:t>
      </w:r>
      <w:r w:rsidR="00AC594A">
        <w:rPr>
          <w:b/>
          <w:color w:val="1F4E79" w:themeColor="accent1" w:themeShade="80"/>
        </w:rPr>
        <w:t>AND</w:t>
      </w:r>
      <w:r>
        <w:rPr>
          <w:b/>
          <w:color w:val="1F4E79" w:themeColor="accent1" w:themeShade="80"/>
        </w:rPr>
        <w:t xml:space="preserve"> ESTAR</w:t>
      </w:r>
      <w:r w:rsidRPr="00677A90">
        <w:rPr>
          <w:b/>
          <w:color w:val="1F4E79" w:themeColor="accent1" w:themeShade="80"/>
        </w:rPr>
        <w:t>)</w:t>
      </w:r>
    </w:p>
    <w:p w14:paraId="4B29C672" w14:textId="77777777" w:rsidR="00F93919" w:rsidRPr="00704601" w:rsidRDefault="00F93919" w:rsidP="00F93919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Pr="00792EF6">
        <w:rPr>
          <w:color w:val="1F4E79" w:themeColor="accent1" w:themeShade="80"/>
        </w:rPr>
        <w:t>Each sentence plays for the first time, 5 second pause, then plays for the second time.]</w:t>
      </w:r>
    </w:p>
    <w:p w14:paraId="1CAED563" w14:textId="77777777" w:rsidR="00F93919" w:rsidRDefault="00F93919" w:rsidP="00F93919">
      <w:pPr>
        <w:rPr>
          <w:color w:val="1F4E79" w:themeColor="accent1" w:themeShade="80"/>
        </w:rPr>
      </w:pPr>
    </w:p>
    <w:p w14:paraId="7A3D05DC" w14:textId="77777777" w:rsidR="00F93919" w:rsidRPr="00392667" w:rsidRDefault="00F93919" w:rsidP="00F93919">
      <w:pPr>
        <w:rPr>
          <w:rFonts w:cs="Arial"/>
          <w:color w:val="1F4E79" w:themeColor="accent1" w:themeShade="80"/>
          <w:shd w:val="clear" w:color="auto" w:fill="FFFFFF"/>
        </w:rPr>
      </w:pPr>
      <w:r w:rsidRPr="00392667">
        <w:rPr>
          <w:color w:val="1F4E79" w:themeColor="accent1" w:themeShade="80"/>
        </w:rPr>
        <w:t xml:space="preserve">1. </w:t>
      </w:r>
      <w:proofErr w:type="spellStart"/>
      <w:r w:rsidRPr="00392667">
        <w:rPr>
          <w:rFonts w:cs="Arial"/>
          <w:color w:val="1F4E79" w:themeColor="accent1" w:themeShade="80"/>
          <w:shd w:val="clear" w:color="auto" w:fill="FFFFFF"/>
        </w:rPr>
        <w:t>Estáis</w:t>
      </w:r>
      <w:proofErr w:type="spellEnd"/>
      <w:r w:rsidRPr="00392667">
        <w:rPr>
          <w:rFonts w:cs="Arial"/>
          <w:color w:val="1F4E79" w:themeColor="accent1" w:themeShade="80"/>
          <w:shd w:val="clear" w:color="auto" w:fill="FFFFFF"/>
        </w:rPr>
        <w:t xml:space="preserve"> malas.</w:t>
      </w:r>
    </w:p>
    <w:p w14:paraId="1216D364" w14:textId="77777777" w:rsidR="00F93919" w:rsidRDefault="00F93919" w:rsidP="00F93919">
      <w:pPr>
        <w:rPr>
          <w:rFonts w:cs="Arial"/>
          <w:color w:val="1F4E79" w:themeColor="accent1" w:themeShade="80"/>
          <w:shd w:val="clear" w:color="auto" w:fill="FFFFFF"/>
        </w:rPr>
      </w:pPr>
      <w:r w:rsidRPr="00392667">
        <w:rPr>
          <w:rFonts w:cs="Arial"/>
          <w:color w:val="1F4E79" w:themeColor="accent1" w:themeShade="80"/>
          <w:shd w:val="clear" w:color="auto" w:fill="FFFFFF"/>
        </w:rPr>
        <w:t xml:space="preserve">2. </w:t>
      </w:r>
      <w:proofErr w:type="spellStart"/>
      <w:r w:rsidRPr="00392667">
        <w:rPr>
          <w:rFonts w:cs="Arial"/>
          <w:color w:val="1F4E79" w:themeColor="accent1" w:themeShade="80"/>
          <w:shd w:val="clear" w:color="auto" w:fill="FFFFFF"/>
        </w:rPr>
        <w:t>Sois</w:t>
      </w:r>
      <w:proofErr w:type="spellEnd"/>
      <w:r w:rsidRPr="00392667">
        <w:rPr>
          <w:rFonts w:cs="Arial"/>
          <w:color w:val="1F4E79" w:themeColor="accent1" w:themeShade="80"/>
          <w:shd w:val="clear" w:color="auto" w:fill="FFFFFF"/>
        </w:rPr>
        <w:t xml:space="preserve"> </w:t>
      </w:r>
      <w:proofErr w:type="spellStart"/>
      <w:r w:rsidRPr="00392667">
        <w:rPr>
          <w:rFonts w:cs="Arial"/>
          <w:color w:val="1F4E79" w:themeColor="accent1" w:themeShade="80"/>
          <w:shd w:val="clear" w:color="auto" w:fill="FFFFFF"/>
        </w:rPr>
        <w:t>listos</w:t>
      </w:r>
      <w:proofErr w:type="spellEnd"/>
      <w:r w:rsidRPr="00392667">
        <w:rPr>
          <w:rFonts w:cs="Arial"/>
          <w:color w:val="1F4E79" w:themeColor="accent1" w:themeShade="80"/>
          <w:shd w:val="clear" w:color="auto" w:fill="FFFFFF"/>
        </w:rPr>
        <w:t>.</w:t>
      </w:r>
    </w:p>
    <w:p w14:paraId="10B87095" w14:textId="77777777" w:rsidR="00F93919" w:rsidRDefault="00F93919" w:rsidP="00F93919">
      <w:pPr>
        <w:rPr>
          <w:rFonts w:cs="Arial"/>
          <w:color w:val="1F4E79" w:themeColor="accent1" w:themeShade="80"/>
          <w:shd w:val="clear" w:color="auto" w:fill="FFFFFF"/>
        </w:rPr>
      </w:pPr>
    </w:p>
    <w:p w14:paraId="67B8D4A8" w14:textId="77777777" w:rsidR="00F93919" w:rsidRDefault="00F93919" w:rsidP="00F93919">
      <w:pPr>
        <w:spacing w:after="0" w:line="360" w:lineRule="auto"/>
        <w:contextualSpacing/>
        <w:rPr>
          <w:b/>
          <w:color w:val="1F4E79" w:themeColor="accent1" w:themeShade="80"/>
        </w:rPr>
      </w:pPr>
    </w:p>
    <w:p w14:paraId="18B06755" w14:textId="77777777" w:rsidR="00F93919" w:rsidRDefault="00F93919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br w:type="page"/>
      </w:r>
    </w:p>
    <w:p w14:paraId="0EC3C206" w14:textId="5FE61494" w:rsidR="00F93919" w:rsidRPr="00392667" w:rsidRDefault="00F93919" w:rsidP="00F93919">
      <w:pPr>
        <w:spacing w:after="0" w:line="360" w:lineRule="auto"/>
        <w:contextualSpacing/>
        <w:rPr>
          <w:b/>
          <w:color w:val="1F4E79" w:themeColor="accent1" w:themeShade="80"/>
        </w:rPr>
      </w:pPr>
      <w:r w:rsidRPr="00392667">
        <w:rPr>
          <w:b/>
          <w:color w:val="1F4E79" w:themeColor="accent1" w:themeShade="80"/>
        </w:rPr>
        <w:lastRenderedPageBreak/>
        <w:t xml:space="preserve">GRAMMAR PART </w:t>
      </w:r>
      <w:r>
        <w:rPr>
          <w:b/>
          <w:color w:val="1F4E79" w:themeColor="accent1" w:themeShade="80"/>
        </w:rPr>
        <w:t>E</w:t>
      </w:r>
      <w:r w:rsidRPr="00392667">
        <w:rPr>
          <w:b/>
          <w:color w:val="1F4E79" w:themeColor="accent1" w:themeShade="80"/>
        </w:rPr>
        <w:t xml:space="preserve"> (PRESENT OR PAST)</w:t>
      </w:r>
    </w:p>
    <w:p w14:paraId="06F71502" w14:textId="77777777" w:rsidR="00F93919" w:rsidRPr="00792EF6" w:rsidRDefault="00F93919" w:rsidP="00F93919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Pr="00792EF6">
        <w:rPr>
          <w:color w:val="1F4E79" w:themeColor="accent1" w:themeShade="80"/>
        </w:rPr>
        <w:t>Each sentence plays for the first time, 5 second pause, then plays for the second time.]</w:t>
      </w:r>
    </w:p>
    <w:p w14:paraId="4FEDA360" w14:textId="77777777" w:rsidR="00F93919" w:rsidRPr="00792EF6" w:rsidRDefault="00F93919" w:rsidP="00F93919">
      <w:pPr>
        <w:spacing w:after="0" w:line="360" w:lineRule="auto"/>
        <w:contextualSpacing/>
        <w:rPr>
          <w:color w:val="1F4E79" w:themeColor="accent1" w:themeShade="80"/>
        </w:rPr>
      </w:pPr>
    </w:p>
    <w:p w14:paraId="6AA175CF" w14:textId="4151D7DD" w:rsidR="00F93919" w:rsidRPr="00F93919" w:rsidRDefault="00F93919" w:rsidP="00F93919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392667">
        <w:rPr>
          <w:color w:val="1F4E79" w:themeColor="accent1" w:themeShade="80"/>
          <w:lang w:val="es-ES"/>
        </w:rPr>
        <w:t>1.</w:t>
      </w:r>
      <w:r w:rsidRPr="00F93919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Rompiste el espejo.</w:t>
      </w:r>
      <w:r w:rsidR="008A7AC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</w:p>
    <w:p w14:paraId="4F318188" w14:textId="77777777" w:rsidR="00F93919" w:rsidRPr="00392667" w:rsidRDefault="00F93919" w:rsidP="00F93919">
      <w:pPr>
        <w:rPr>
          <w:color w:val="1F4E79" w:themeColor="accent1" w:themeShade="80"/>
          <w:lang w:val="es-ES"/>
        </w:rPr>
      </w:pPr>
      <w:r w:rsidRPr="00F93919">
        <w:rPr>
          <w:rFonts w:cs="Arial"/>
          <w:color w:val="1F4E79" w:themeColor="accent1" w:themeShade="80"/>
          <w:shd w:val="clear" w:color="auto" w:fill="FFFFFF"/>
          <w:lang w:val="es-ES"/>
        </w:rPr>
        <w:t>2. Pelea con mi primo.</w:t>
      </w:r>
    </w:p>
    <w:p w14:paraId="053B2C2B" w14:textId="77777777" w:rsidR="00E060B8" w:rsidRPr="00F93919" w:rsidRDefault="00E060B8" w:rsidP="00395FE7">
      <w:pPr>
        <w:spacing w:after="0" w:line="360" w:lineRule="auto"/>
        <w:contextualSpacing/>
        <w:rPr>
          <w:color w:val="1F4E79" w:themeColor="accent1" w:themeShade="80"/>
          <w:lang w:val="es-ES"/>
        </w:rPr>
      </w:pPr>
    </w:p>
    <w:sectPr w:rsidR="00E060B8" w:rsidRPr="00F93919" w:rsidSect="00BC56BB">
      <w:headerReference w:type="default" r:id="rId11"/>
      <w:footerReference w:type="default" r:id="rId12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7418B" w14:textId="77777777" w:rsidR="003A5B19" w:rsidRDefault="003A5B19" w:rsidP="00923EF9">
      <w:r>
        <w:separator/>
      </w:r>
    </w:p>
  </w:endnote>
  <w:endnote w:type="continuationSeparator" w:id="0">
    <w:p w14:paraId="28B929D4" w14:textId="77777777" w:rsidR="003A5B19" w:rsidRDefault="003A5B19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B1CA" w14:textId="44E5DA09" w:rsidR="00E05A85" w:rsidRPr="00175567" w:rsidRDefault="00E05A85" w:rsidP="00923EF9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F8DC0E" wp14:editId="40EA7525">
          <wp:simplePos x="0" y="0"/>
          <wp:positionH relativeFrom="page">
            <wp:posOffset>8238</wp:posOffset>
          </wp:positionH>
          <wp:positionV relativeFrom="paragraph">
            <wp:posOffset>128853</wp:posOffset>
          </wp:positionV>
          <wp:extent cx="7557770" cy="578485"/>
          <wp:effectExtent l="0" t="0" r="5080" b="0"/>
          <wp:wrapNone/>
          <wp:docPr id="4" name="Picture 4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CECA1" w14:textId="77777777" w:rsidR="003A5B19" w:rsidRDefault="003A5B19" w:rsidP="00923EF9">
      <w:r>
        <w:separator/>
      </w:r>
    </w:p>
  </w:footnote>
  <w:footnote w:type="continuationSeparator" w:id="0">
    <w:p w14:paraId="5B7EC970" w14:textId="77777777" w:rsidR="003A5B19" w:rsidRDefault="003A5B19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2405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262596" w14:textId="1647134D" w:rsidR="00E05A85" w:rsidRDefault="00E05A85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CABDA" w14:textId="77777777" w:rsidR="00E05A85" w:rsidRPr="00175567" w:rsidRDefault="00E05A85" w:rsidP="00923E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73A"/>
    <w:multiLevelType w:val="hybridMultilevel"/>
    <w:tmpl w:val="0B4A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6C3"/>
    <w:multiLevelType w:val="hybridMultilevel"/>
    <w:tmpl w:val="19763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6E04"/>
    <w:multiLevelType w:val="hybridMultilevel"/>
    <w:tmpl w:val="B0AC5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264288">
      <w:start w:val="1"/>
      <w:numFmt w:val="decimal"/>
      <w:lvlText w:val="%2."/>
      <w:lvlJc w:val="left"/>
      <w:pPr>
        <w:ind w:left="1133" w:hanging="8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17E3B"/>
    <w:multiLevelType w:val="hybridMultilevel"/>
    <w:tmpl w:val="B44C54AA"/>
    <w:lvl w:ilvl="0" w:tplc="043025CE">
      <w:start w:val="1"/>
      <w:numFmt w:val="decimal"/>
      <w:lvlText w:val="%1."/>
      <w:lvlJc w:val="left"/>
      <w:pPr>
        <w:ind w:left="1276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0" w:hanging="360"/>
      </w:pPr>
    </w:lvl>
    <w:lvl w:ilvl="2" w:tplc="0809001B" w:tentative="1">
      <w:start w:val="1"/>
      <w:numFmt w:val="lowerRoman"/>
      <w:lvlText w:val="%3."/>
      <w:lvlJc w:val="right"/>
      <w:pPr>
        <w:ind w:left="600" w:hanging="180"/>
      </w:pPr>
    </w:lvl>
    <w:lvl w:ilvl="3" w:tplc="0809000F" w:tentative="1">
      <w:start w:val="1"/>
      <w:numFmt w:val="decimal"/>
      <w:lvlText w:val="%4."/>
      <w:lvlJc w:val="left"/>
      <w:pPr>
        <w:ind w:left="1320" w:hanging="360"/>
      </w:pPr>
    </w:lvl>
    <w:lvl w:ilvl="4" w:tplc="08090019" w:tentative="1">
      <w:start w:val="1"/>
      <w:numFmt w:val="lowerLetter"/>
      <w:lvlText w:val="%5."/>
      <w:lvlJc w:val="left"/>
      <w:pPr>
        <w:ind w:left="2040" w:hanging="360"/>
      </w:pPr>
    </w:lvl>
    <w:lvl w:ilvl="5" w:tplc="0809001B" w:tentative="1">
      <w:start w:val="1"/>
      <w:numFmt w:val="lowerRoman"/>
      <w:lvlText w:val="%6."/>
      <w:lvlJc w:val="right"/>
      <w:pPr>
        <w:ind w:left="2760" w:hanging="180"/>
      </w:pPr>
    </w:lvl>
    <w:lvl w:ilvl="6" w:tplc="0809000F" w:tentative="1">
      <w:start w:val="1"/>
      <w:numFmt w:val="decimal"/>
      <w:lvlText w:val="%7."/>
      <w:lvlJc w:val="left"/>
      <w:pPr>
        <w:ind w:left="3480" w:hanging="360"/>
      </w:pPr>
    </w:lvl>
    <w:lvl w:ilvl="7" w:tplc="08090019" w:tentative="1">
      <w:start w:val="1"/>
      <w:numFmt w:val="lowerLetter"/>
      <w:lvlText w:val="%8."/>
      <w:lvlJc w:val="left"/>
      <w:pPr>
        <w:ind w:left="4200" w:hanging="360"/>
      </w:pPr>
    </w:lvl>
    <w:lvl w:ilvl="8" w:tplc="0809001B" w:tentative="1">
      <w:start w:val="1"/>
      <w:numFmt w:val="lowerRoman"/>
      <w:lvlText w:val="%9."/>
      <w:lvlJc w:val="right"/>
      <w:pPr>
        <w:ind w:left="4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49"/>
    <w:rsid w:val="00000F68"/>
    <w:rsid w:val="000020E9"/>
    <w:rsid w:val="00003995"/>
    <w:rsid w:val="000059D3"/>
    <w:rsid w:val="00006D92"/>
    <w:rsid w:val="0000796D"/>
    <w:rsid w:val="00007FD3"/>
    <w:rsid w:val="000111B1"/>
    <w:rsid w:val="0001636C"/>
    <w:rsid w:val="00016491"/>
    <w:rsid w:val="00020536"/>
    <w:rsid w:val="000226DD"/>
    <w:rsid w:val="00022C27"/>
    <w:rsid w:val="0002533B"/>
    <w:rsid w:val="000263E8"/>
    <w:rsid w:val="00030BB2"/>
    <w:rsid w:val="00032555"/>
    <w:rsid w:val="00034874"/>
    <w:rsid w:val="000350B4"/>
    <w:rsid w:val="000359BF"/>
    <w:rsid w:val="00036DBF"/>
    <w:rsid w:val="000413E6"/>
    <w:rsid w:val="00042E97"/>
    <w:rsid w:val="00047369"/>
    <w:rsid w:val="00052E29"/>
    <w:rsid w:val="0005472D"/>
    <w:rsid w:val="00054FF8"/>
    <w:rsid w:val="00060882"/>
    <w:rsid w:val="00061150"/>
    <w:rsid w:val="000627F4"/>
    <w:rsid w:val="00062A7D"/>
    <w:rsid w:val="00066E2B"/>
    <w:rsid w:val="000710A5"/>
    <w:rsid w:val="000744BA"/>
    <w:rsid w:val="00075C50"/>
    <w:rsid w:val="00076A94"/>
    <w:rsid w:val="00077755"/>
    <w:rsid w:val="0008591B"/>
    <w:rsid w:val="00096890"/>
    <w:rsid w:val="000A4C25"/>
    <w:rsid w:val="000A644C"/>
    <w:rsid w:val="000A6E8C"/>
    <w:rsid w:val="000B3E04"/>
    <w:rsid w:val="000B7108"/>
    <w:rsid w:val="000B7A4D"/>
    <w:rsid w:val="000C5120"/>
    <w:rsid w:val="000D26D0"/>
    <w:rsid w:val="000D6584"/>
    <w:rsid w:val="000E107F"/>
    <w:rsid w:val="000E19EB"/>
    <w:rsid w:val="000E5BB4"/>
    <w:rsid w:val="000F6589"/>
    <w:rsid w:val="000F6DDC"/>
    <w:rsid w:val="00105DB2"/>
    <w:rsid w:val="00112532"/>
    <w:rsid w:val="00113549"/>
    <w:rsid w:val="0011662D"/>
    <w:rsid w:val="0011742B"/>
    <w:rsid w:val="001214FD"/>
    <w:rsid w:val="00121B1F"/>
    <w:rsid w:val="00130399"/>
    <w:rsid w:val="001312F9"/>
    <w:rsid w:val="00131A69"/>
    <w:rsid w:val="00131C80"/>
    <w:rsid w:val="00132FAE"/>
    <w:rsid w:val="00134C48"/>
    <w:rsid w:val="0014224E"/>
    <w:rsid w:val="00143852"/>
    <w:rsid w:val="00150BB3"/>
    <w:rsid w:val="001540A6"/>
    <w:rsid w:val="001551A4"/>
    <w:rsid w:val="001555A4"/>
    <w:rsid w:val="00156EA2"/>
    <w:rsid w:val="00156F5C"/>
    <w:rsid w:val="0015776E"/>
    <w:rsid w:val="001607D6"/>
    <w:rsid w:val="0016243D"/>
    <w:rsid w:val="00162B7C"/>
    <w:rsid w:val="00166480"/>
    <w:rsid w:val="00171838"/>
    <w:rsid w:val="00174FBE"/>
    <w:rsid w:val="0017515F"/>
    <w:rsid w:val="00175567"/>
    <w:rsid w:val="00175A56"/>
    <w:rsid w:val="00180B91"/>
    <w:rsid w:val="0018200F"/>
    <w:rsid w:val="00183804"/>
    <w:rsid w:val="00183EB5"/>
    <w:rsid w:val="00190671"/>
    <w:rsid w:val="0019155D"/>
    <w:rsid w:val="001945BF"/>
    <w:rsid w:val="001A113D"/>
    <w:rsid w:val="001A6194"/>
    <w:rsid w:val="001A64C0"/>
    <w:rsid w:val="001A676F"/>
    <w:rsid w:val="001A75F7"/>
    <w:rsid w:val="001B142A"/>
    <w:rsid w:val="001B5A14"/>
    <w:rsid w:val="001D11A7"/>
    <w:rsid w:val="001D219B"/>
    <w:rsid w:val="001D7E62"/>
    <w:rsid w:val="001E4E86"/>
    <w:rsid w:val="00200972"/>
    <w:rsid w:val="00200C57"/>
    <w:rsid w:val="00204C6F"/>
    <w:rsid w:val="00207D7B"/>
    <w:rsid w:val="00210DA1"/>
    <w:rsid w:val="002119D7"/>
    <w:rsid w:val="00211DC3"/>
    <w:rsid w:val="00221660"/>
    <w:rsid w:val="00222178"/>
    <w:rsid w:val="00222CFC"/>
    <w:rsid w:val="0025583F"/>
    <w:rsid w:val="0025679C"/>
    <w:rsid w:val="0026028C"/>
    <w:rsid w:val="002701C0"/>
    <w:rsid w:val="002730E6"/>
    <w:rsid w:val="0028026B"/>
    <w:rsid w:val="002826C5"/>
    <w:rsid w:val="00282772"/>
    <w:rsid w:val="00282EFE"/>
    <w:rsid w:val="00286BD4"/>
    <w:rsid w:val="0028768E"/>
    <w:rsid w:val="0029156A"/>
    <w:rsid w:val="002A2193"/>
    <w:rsid w:val="002A4136"/>
    <w:rsid w:val="002B2E27"/>
    <w:rsid w:val="002C05F3"/>
    <w:rsid w:val="002C11B4"/>
    <w:rsid w:val="002D310F"/>
    <w:rsid w:val="002D3BB3"/>
    <w:rsid w:val="002E1C65"/>
    <w:rsid w:val="002E1EA7"/>
    <w:rsid w:val="002E76C4"/>
    <w:rsid w:val="0030164C"/>
    <w:rsid w:val="00306D1F"/>
    <w:rsid w:val="003072F3"/>
    <w:rsid w:val="00314ECB"/>
    <w:rsid w:val="003306AE"/>
    <w:rsid w:val="00331A2E"/>
    <w:rsid w:val="00336435"/>
    <w:rsid w:val="00342A5E"/>
    <w:rsid w:val="003467CA"/>
    <w:rsid w:val="00347497"/>
    <w:rsid w:val="003510EA"/>
    <w:rsid w:val="00351BBC"/>
    <w:rsid w:val="00370EA2"/>
    <w:rsid w:val="00371141"/>
    <w:rsid w:val="003755B2"/>
    <w:rsid w:val="00384A26"/>
    <w:rsid w:val="00391B93"/>
    <w:rsid w:val="00393FBB"/>
    <w:rsid w:val="00395585"/>
    <w:rsid w:val="00395FE7"/>
    <w:rsid w:val="00397E6F"/>
    <w:rsid w:val="003A5B19"/>
    <w:rsid w:val="003A79B5"/>
    <w:rsid w:val="003B51F6"/>
    <w:rsid w:val="003B75FE"/>
    <w:rsid w:val="003C5857"/>
    <w:rsid w:val="003C76F1"/>
    <w:rsid w:val="003D1F25"/>
    <w:rsid w:val="003D42B4"/>
    <w:rsid w:val="003D4E4C"/>
    <w:rsid w:val="003D5887"/>
    <w:rsid w:val="003D6BFB"/>
    <w:rsid w:val="003E4C1C"/>
    <w:rsid w:val="003F000C"/>
    <w:rsid w:val="003F3D0B"/>
    <w:rsid w:val="003F4753"/>
    <w:rsid w:val="003F7053"/>
    <w:rsid w:val="003F785C"/>
    <w:rsid w:val="003F7A90"/>
    <w:rsid w:val="00402971"/>
    <w:rsid w:val="00413956"/>
    <w:rsid w:val="004146F0"/>
    <w:rsid w:val="00423AB2"/>
    <w:rsid w:val="004313DB"/>
    <w:rsid w:val="004457A0"/>
    <w:rsid w:val="00445810"/>
    <w:rsid w:val="00447D92"/>
    <w:rsid w:val="0045264B"/>
    <w:rsid w:val="00454461"/>
    <w:rsid w:val="00455B21"/>
    <w:rsid w:val="004568B4"/>
    <w:rsid w:val="0045710F"/>
    <w:rsid w:val="00460945"/>
    <w:rsid w:val="004625E3"/>
    <w:rsid w:val="004644AE"/>
    <w:rsid w:val="00465EE0"/>
    <w:rsid w:val="00466E8C"/>
    <w:rsid w:val="00470598"/>
    <w:rsid w:val="00472307"/>
    <w:rsid w:val="00473B26"/>
    <w:rsid w:val="00473C80"/>
    <w:rsid w:val="00475534"/>
    <w:rsid w:val="0048121A"/>
    <w:rsid w:val="004817CB"/>
    <w:rsid w:val="0048486D"/>
    <w:rsid w:val="00486671"/>
    <w:rsid w:val="00490270"/>
    <w:rsid w:val="00492AC5"/>
    <w:rsid w:val="004959DE"/>
    <w:rsid w:val="00496053"/>
    <w:rsid w:val="004979FC"/>
    <w:rsid w:val="004A3C24"/>
    <w:rsid w:val="004A5AAC"/>
    <w:rsid w:val="004B1E14"/>
    <w:rsid w:val="004B590B"/>
    <w:rsid w:val="004B5D10"/>
    <w:rsid w:val="004B66E7"/>
    <w:rsid w:val="004B7716"/>
    <w:rsid w:val="004B7739"/>
    <w:rsid w:val="004C08AA"/>
    <w:rsid w:val="004C34CB"/>
    <w:rsid w:val="004C5901"/>
    <w:rsid w:val="004D473F"/>
    <w:rsid w:val="004D6964"/>
    <w:rsid w:val="004E7DB7"/>
    <w:rsid w:val="004F1AD5"/>
    <w:rsid w:val="004F2066"/>
    <w:rsid w:val="004F3356"/>
    <w:rsid w:val="004F3632"/>
    <w:rsid w:val="004F563D"/>
    <w:rsid w:val="00500485"/>
    <w:rsid w:val="00500DC3"/>
    <w:rsid w:val="0050424B"/>
    <w:rsid w:val="005048AE"/>
    <w:rsid w:val="005053FD"/>
    <w:rsid w:val="00506F0A"/>
    <w:rsid w:val="00507982"/>
    <w:rsid w:val="00507F06"/>
    <w:rsid w:val="0051154A"/>
    <w:rsid w:val="00516F6F"/>
    <w:rsid w:val="00523860"/>
    <w:rsid w:val="00523C3B"/>
    <w:rsid w:val="005309E9"/>
    <w:rsid w:val="005314D9"/>
    <w:rsid w:val="00532669"/>
    <w:rsid w:val="00533A7D"/>
    <w:rsid w:val="00533CFF"/>
    <w:rsid w:val="00533DB4"/>
    <w:rsid w:val="00534D0E"/>
    <w:rsid w:val="00534FBB"/>
    <w:rsid w:val="00541B0E"/>
    <w:rsid w:val="00542DC2"/>
    <w:rsid w:val="00543FDA"/>
    <w:rsid w:val="005540A1"/>
    <w:rsid w:val="00555C1D"/>
    <w:rsid w:val="005667AF"/>
    <w:rsid w:val="00566809"/>
    <w:rsid w:val="00567563"/>
    <w:rsid w:val="0057441D"/>
    <w:rsid w:val="0057508E"/>
    <w:rsid w:val="00581C23"/>
    <w:rsid w:val="00596127"/>
    <w:rsid w:val="005974FA"/>
    <w:rsid w:val="005B0265"/>
    <w:rsid w:val="005B331B"/>
    <w:rsid w:val="005B51D9"/>
    <w:rsid w:val="005B55A2"/>
    <w:rsid w:val="005B5B54"/>
    <w:rsid w:val="005C248D"/>
    <w:rsid w:val="005C5B9A"/>
    <w:rsid w:val="005D02D5"/>
    <w:rsid w:val="005D4515"/>
    <w:rsid w:val="005D7A70"/>
    <w:rsid w:val="005D7DC6"/>
    <w:rsid w:val="005E0F6A"/>
    <w:rsid w:val="005E298D"/>
    <w:rsid w:val="005E4B5C"/>
    <w:rsid w:val="005F3348"/>
    <w:rsid w:val="005F6B25"/>
    <w:rsid w:val="00600439"/>
    <w:rsid w:val="006041B4"/>
    <w:rsid w:val="006053A6"/>
    <w:rsid w:val="00607B57"/>
    <w:rsid w:val="006113EB"/>
    <w:rsid w:val="00612EDC"/>
    <w:rsid w:val="00613DA2"/>
    <w:rsid w:val="00614EFF"/>
    <w:rsid w:val="00615E31"/>
    <w:rsid w:val="0061720C"/>
    <w:rsid w:val="00620AB7"/>
    <w:rsid w:val="00622CAA"/>
    <w:rsid w:val="006249FD"/>
    <w:rsid w:val="0062513A"/>
    <w:rsid w:val="00625A49"/>
    <w:rsid w:val="00627737"/>
    <w:rsid w:val="00632C4E"/>
    <w:rsid w:val="00642F33"/>
    <w:rsid w:val="00645CD7"/>
    <w:rsid w:val="00646E7B"/>
    <w:rsid w:val="00653CA6"/>
    <w:rsid w:val="0065441B"/>
    <w:rsid w:val="00656F68"/>
    <w:rsid w:val="006577D7"/>
    <w:rsid w:val="00657E14"/>
    <w:rsid w:val="00660530"/>
    <w:rsid w:val="00666C57"/>
    <w:rsid w:val="00674E31"/>
    <w:rsid w:val="006753F5"/>
    <w:rsid w:val="006818AF"/>
    <w:rsid w:val="00684F00"/>
    <w:rsid w:val="00691E22"/>
    <w:rsid w:val="00693DB3"/>
    <w:rsid w:val="0069438E"/>
    <w:rsid w:val="00694B56"/>
    <w:rsid w:val="00697183"/>
    <w:rsid w:val="006A02F7"/>
    <w:rsid w:val="006A1F49"/>
    <w:rsid w:val="006A2C98"/>
    <w:rsid w:val="006A35F7"/>
    <w:rsid w:val="006C1B9F"/>
    <w:rsid w:val="006D747C"/>
    <w:rsid w:val="006D7FBA"/>
    <w:rsid w:val="006E2624"/>
    <w:rsid w:val="006E2A27"/>
    <w:rsid w:val="006E45D4"/>
    <w:rsid w:val="006E5B7B"/>
    <w:rsid w:val="006E76DB"/>
    <w:rsid w:val="006F0C7C"/>
    <w:rsid w:val="006F0FB4"/>
    <w:rsid w:val="006F18CF"/>
    <w:rsid w:val="006F2C84"/>
    <w:rsid w:val="006F3D21"/>
    <w:rsid w:val="00706339"/>
    <w:rsid w:val="00712A12"/>
    <w:rsid w:val="0071335B"/>
    <w:rsid w:val="00715B2B"/>
    <w:rsid w:val="0072205F"/>
    <w:rsid w:val="007224D8"/>
    <w:rsid w:val="00725E4A"/>
    <w:rsid w:val="00734F41"/>
    <w:rsid w:val="00734FB4"/>
    <w:rsid w:val="007369FD"/>
    <w:rsid w:val="007370CD"/>
    <w:rsid w:val="00737225"/>
    <w:rsid w:val="00740C04"/>
    <w:rsid w:val="00742309"/>
    <w:rsid w:val="00743337"/>
    <w:rsid w:val="00745B53"/>
    <w:rsid w:val="00747F3E"/>
    <w:rsid w:val="00750A1C"/>
    <w:rsid w:val="00753BE7"/>
    <w:rsid w:val="0075567C"/>
    <w:rsid w:val="00755C6C"/>
    <w:rsid w:val="00771017"/>
    <w:rsid w:val="0078214D"/>
    <w:rsid w:val="007822DF"/>
    <w:rsid w:val="007929F0"/>
    <w:rsid w:val="00792EF6"/>
    <w:rsid w:val="007931D9"/>
    <w:rsid w:val="00793774"/>
    <w:rsid w:val="00793F78"/>
    <w:rsid w:val="00795B11"/>
    <w:rsid w:val="00795E77"/>
    <w:rsid w:val="00795F00"/>
    <w:rsid w:val="007A1B1B"/>
    <w:rsid w:val="007A30E0"/>
    <w:rsid w:val="007A6A4E"/>
    <w:rsid w:val="007A781F"/>
    <w:rsid w:val="007B11F5"/>
    <w:rsid w:val="007B1823"/>
    <w:rsid w:val="007B2F56"/>
    <w:rsid w:val="007B4261"/>
    <w:rsid w:val="007B626C"/>
    <w:rsid w:val="007B72FB"/>
    <w:rsid w:val="007C3EA2"/>
    <w:rsid w:val="007D277B"/>
    <w:rsid w:val="007E385A"/>
    <w:rsid w:val="007F063D"/>
    <w:rsid w:val="007F0644"/>
    <w:rsid w:val="007F616E"/>
    <w:rsid w:val="007F7DD0"/>
    <w:rsid w:val="008006D6"/>
    <w:rsid w:val="00803C59"/>
    <w:rsid w:val="0080530E"/>
    <w:rsid w:val="00807017"/>
    <w:rsid w:val="00807C0E"/>
    <w:rsid w:val="00807C46"/>
    <w:rsid w:val="0081185D"/>
    <w:rsid w:val="00822351"/>
    <w:rsid w:val="00822FF9"/>
    <w:rsid w:val="008254DA"/>
    <w:rsid w:val="0083193B"/>
    <w:rsid w:val="00832B35"/>
    <w:rsid w:val="00833CCC"/>
    <w:rsid w:val="00834F87"/>
    <w:rsid w:val="00841DE7"/>
    <w:rsid w:val="00846553"/>
    <w:rsid w:val="00852D9F"/>
    <w:rsid w:val="00855133"/>
    <w:rsid w:val="00861623"/>
    <w:rsid w:val="00861F83"/>
    <w:rsid w:val="008704B3"/>
    <w:rsid w:val="0087748A"/>
    <w:rsid w:val="00880A14"/>
    <w:rsid w:val="008952D3"/>
    <w:rsid w:val="008961DE"/>
    <w:rsid w:val="008A35F9"/>
    <w:rsid w:val="008A37C6"/>
    <w:rsid w:val="008A7ACB"/>
    <w:rsid w:val="008B61F6"/>
    <w:rsid w:val="008C1A46"/>
    <w:rsid w:val="008C36A0"/>
    <w:rsid w:val="008C6AA2"/>
    <w:rsid w:val="008D137D"/>
    <w:rsid w:val="008D1933"/>
    <w:rsid w:val="008D327F"/>
    <w:rsid w:val="008D6FD7"/>
    <w:rsid w:val="008E3B88"/>
    <w:rsid w:val="008E4581"/>
    <w:rsid w:val="008F5416"/>
    <w:rsid w:val="008F5BD7"/>
    <w:rsid w:val="008F78F6"/>
    <w:rsid w:val="00905383"/>
    <w:rsid w:val="00906C25"/>
    <w:rsid w:val="00907248"/>
    <w:rsid w:val="00907DAB"/>
    <w:rsid w:val="009103B6"/>
    <w:rsid w:val="0091041C"/>
    <w:rsid w:val="00910DC4"/>
    <w:rsid w:val="00916D57"/>
    <w:rsid w:val="009231A7"/>
    <w:rsid w:val="00923EF9"/>
    <w:rsid w:val="009272ED"/>
    <w:rsid w:val="00932E5B"/>
    <w:rsid w:val="00936F55"/>
    <w:rsid w:val="00942DC2"/>
    <w:rsid w:val="00943958"/>
    <w:rsid w:val="0094406A"/>
    <w:rsid w:val="00944EAB"/>
    <w:rsid w:val="00955DFB"/>
    <w:rsid w:val="00956993"/>
    <w:rsid w:val="00957F9E"/>
    <w:rsid w:val="009706A6"/>
    <w:rsid w:val="009708AA"/>
    <w:rsid w:val="00972E67"/>
    <w:rsid w:val="00977342"/>
    <w:rsid w:val="0098111D"/>
    <w:rsid w:val="009852C6"/>
    <w:rsid w:val="00985946"/>
    <w:rsid w:val="00991C60"/>
    <w:rsid w:val="00991E6D"/>
    <w:rsid w:val="00994F97"/>
    <w:rsid w:val="00997C84"/>
    <w:rsid w:val="009A0D9F"/>
    <w:rsid w:val="009A247F"/>
    <w:rsid w:val="009A60F4"/>
    <w:rsid w:val="009A77E2"/>
    <w:rsid w:val="009B12DE"/>
    <w:rsid w:val="009B44E6"/>
    <w:rsid w:val="009B59AD"/>
    <w:rsid w:val="009B6873"/>
    <w:rsid w:val="009B6EC3"/>
    <w:rsid w:val="009D0782"/>
    <w:rsid w:val="009D0DC9"/>
    <w:rsid w:val="009E05DF"/>
    <w:rsid w:val="009E2D1F"/>
    <w:rsid w:val="009E2D2C"/>
    <w:rsid w:val="009F4758"/>
    <w:rsid w:val="009F6CDE"/>
    <w:rsid w:val="009F77D1"/>
    <w:rsid w:val="00A02CDA"/>
    <w:rsid w:val="00A06170"/>
    <w:rsid w:val="00A06AFD"/>
    <w:rsid w:val="00A0708A"/>
    <w:rsid w:val="00A1186B"/>
    <w:rsid w:val="00A15B87"/>
    <w:rsid w:val="00A178F2"/>
    <w:rsid w:val="00A27D29"/>
    <w:rsid w:val="00A34EFF"/>
    <w:rsid w:val="00A350F4"/>
    <w:rsid w:val="00A36882"/>
    <w:rsid w:val="00A44803"/>
    <w:rsid w:val="00A46241"/>
    <w:rsid w:val="00A53021"/>
    <w:rsid w:val="00A6213E"/>
    <w:rsid w:val="00A67B6E"/>
    <w:rsid w:val="00A70D52"/>
    <w:rsid w:val="00A7622A"/>
    <w:rsid w:val="00A77DC6"/>
    <w:rsid w:val="00A83919"/>
    <w:rsid w:val="00A842EA"/>
    <w:rsid w:val="00A86C80"/>
    <w:rsid w:val="00A9008E"/>
    <w:rsid w:val="00A93C49"/>
    <w:rsid w:val="00A96A01"/>
    <w:rsid w:val="00AA44D1"/>
    <w:rsid w:val="00AA52F4"/>
    <w:rsid w:val="00AA6A15"/>
    <w:rsid w:val="00AA6CE0"/>
    <w:rsid w:val="00AB3FEA"/>
    <w:rsid w:val="00AB4B1B"/>
    <w:rsid w:val="00AB4C10"/>
    <w:rsid w:val="00AB4EF3"/>
    <w:rsid w:val="00AB6445"/>
    <w:rsid w:val="00AC132A"/>
    <w:rsid w:val="00AC4675"/>
    <w:rsid w:val="00AC49CE"/>
    <w:rsid w:val="00AC594A"/>
    <w:rsid w:val="00AD008F"/>
    <w:rsid w:val="00AD145C"/>
    <w:rsid w:val="00AD320F"/>
    <w:rsid w:val="00AD3236"/>
    <w:rsid w:val="00AD65FD"/>
    <w:rsid w:val="00AD6907"/>
    <w:rsid w:val="00AE1524"/>
    <w:rsid w:val="00AE309E"/>
    <w:rsid w:val="00AE312B"/>
    <w:rsid w:val="00AE331C"/>
    <w:rsid w:val="00AE71BA"/>
    <w:rsid w:val="00AF0F84"/>
    <w:rsid w:val="00AF6F8E"/>
    <w:rsid w:val="00AF7314"/>
    <w:rsid w:val="00AF79C4"/>
    <w:rsid w:val="00B000A2"/>
    <w:rsid w:val="00B006F1"/>
    <w:rsid w:val="00B027BC"/>
    <w:rsid w:val="00B03B21"/>
    <w:rsid w:val="00B043C3"/>
    <w:rsid w:val="00B114CB"/>
    <w:rsid w:val="00B233C5"/>
    <w:rsid w:val="00B26EF7"/>
    <w:rsid w:val="00B301BF"/>
    <w:rsid w:val="00B306AB"/>
    <w:rsid w:val="00B3070A"/>
    <w:rsid w:val="00B319C7"/>
    <w:rsid w:val="00B33C53"/>
    <w:rsid w:val="00B35249"/>
    <w:rsid w:val="00B36381"/>
    <w:rsid w:val="00B3721D"/>
    <w:rsid w:val="00B40373"/>
    <w:rsid w:val="00B434DE"/>
    <w:rsid w:val="00B47BA9"/>
    <w:rsid w:val="00B521C5"/>
    <w:rsid w:val="00B544A2"/>
    <w:rsid w:val="00B55305"/>
    <w:rsid w:val="00B57B81"/>
    <w:rsid w:val="00B63138"/>
    <w:rsid w:val="00B64162"/>
    <w:rsid w:val="00B64B26"/>
    <w:rsid w:val="00B64BD5"/>
    <w:rsid w:val="00B64C39"/>
    <w:rsid w:val="00B671B0"/>
    <w:rsid w:val="00B720AA"/>
    <w:rsid w:val="00B72144"/>
    <w:rsid w:val="00B75D70"/>
    <w:rsid w:val="00B82665"/>
    <w:rsid w:val="00B829A1"/>
    <w:rsid w:val="00B85869"/>
    <w:rsid w:val="00B85D1C"/>
    <w:rsid w:val="00B8737D"/>
    <w:rsid w:val="00B9170E"/>
    <w:rsid w:val="00B95348"/>
    <w:rsid w:val="00BA0F62"/>
    <w:rsid w:val="00BA19A1"/>
    <w:rsid w:val="00BA1FED"/>
    <w:rsid w:val="00BA2422"/>
    <w:rsid w:val="00BA558B"/>
    <w:rsid w:val="00BA79F6"/>
    <w:rsid w:val="00BB111E"/>
    <w:rsid w:val="00BB473B"/>
    <w:rsid w:val="00BB57AE"/>
    <w:rsid w:val="00BB67C9"/>
    <w:rsid w:val="00BC38CB"/>
    <w:rsid w:val="00BC56BB"/>
    <w:rsid w:val="00BC57CC"/>
    <w:rsid w:val="00BE3381"/>
    <w:rsid w:val="00BE710D"/>
    <w:rsid w:val="00C0201A"/>
    <w:rsid w:val="00C0203F"/>
    <w:rsid w:val="00C029A0"/>
    <w:rsid w:val="00C05956"/>
    <w:rsid w:val="00C06658"/>
    <w:rsid w:val="00C07299"/>
    <w:rsid w:val="00C07C24"/>
    <w:rsid w:val="00C169BE"/>
    <w:rsid w:val="00C179CC"/>
    <w:rsid w:val="00C23BA5"/>
    <w:rsid w:val="00C246B3"/>
    <w:rsid w:val="00C246FE"/>
    <w:rsid w:val="00C248F1"/>
    <w:rsid w:val="00C30786"/>
    <w:rsid w:val="00C344B7"/>
    <w:rsid w:val="00C37AEC"/>
    <w:rsid w:val="00C44289"/>
    <w:rsid w:val="00C46871"/>
    <w:rsid w:val="00C5240D"/>
    <w:rsid w:val="00C5496F"/>
    <w:rsid w:val="00C55EB0"/>
    <w:rsid w:val="00C612F2"/>
    <w:rsid w:val="00C64375"/>
    <w:rsid w:val="00C803F7"/>
    <w:rsid w:val="00C83802"/>
    <w:rsid w:val="00C874A4"/>
    <w:rsid w:val="00C917CF"/>
    <w:rsid w:val="00C959C1"/>
    <w:rsid w:val="00CA1A76"/>
    <w:rsid w:val="00CA2CA5"/>
    <w:rsid w:val="00CA60F2"/>
    <w:rsid w:val="00CA6777"/>
    <w:rsid w:val="00CB4E7F"/>
    <w:rsid w:val="00CC2FBE"/>
    <w:rsid w:val="00CC3F70"/>
    <w:rsid w:val="00CC4BD1"/>
    <w:rsid w:val="00CD19BB"/>
    <w:rsid w:val="00CD68B2"/>
    <w:rsid w:val="00CE1512"/>
    <w:rsid w:val="00CE1FB1"/>
    <w:rsid w:val="00CE2E4F"/>
    <w:rsid w:val="00CE345B"/>
    <w:rsid w:val="00CE4446"/>
    <w:rsid w:val="00CF5EA9"/>
    <w:rsid w:val="00D11278"/>
    <w:rsid w:val="00D11916"/>
    <w:rsid w:val="00D14447"/>
    <w:rsid w:val="00D1504B"/>
    <w:rsid w:val="00D30854"/>
    <w:rsid w:val="00D31810"/>
    <w:rsid w:val="00D340EF"/>
    <w:rsid w:val="00D34B58"/>
    <w:rsid w:val="00D35DAB"/>
    <w:rsid w:val="00D36159"/>
    <w:rsid w:val="00D400B6"/>
    <w:rsid w:val="00D41A4D"/>
    <w:rsid w:val="00D43125"/>
    <w:rsid w:val="00D5065B"/>
    <w:rsid w:val="00D54177"/>
    <w:rsid w:val="00D569BE"/>
    <w:rsid w:val="00D653FA"/>
    <w:rsid w:val="00D72C33"/>
    <w:rsid w:val="00D731F1"/>
    <w:rsid w:val="00D77724"/>
    <w:rsid w:val="00D83B13"/>
    <w:rsid w:val="00D84141"/>
    <w:rsid w:val="00D84154"/>
    <w:rsid w:val="00D87907"/>
    <w:rsid w:val="00D9487B"/>
    <w:rsid w:val="00D95168"/>
    <w:rsid w:val="00DA0296"/>
    <w:rsid w:val="00DB1189"/>
    <w:rsid w:val="00DB4354"/>
    <w:rsid w:val="00DB4F55"/>
    <w:rsid w:val="00DC0572"/>
    <w:rsid w:val="00DC139B"/>
    <w:rsid w:val="00DC48CA"/>
    <w:rsid w:val="00DC6DB3"/>
    <w:rsid w:val="00DC6FD1"/>
    <w:rsid w:val="00DC714F"/>
    <w:rsid w:val="00DD43F0"/>
    <w:rsid w:val="00DD65DB"/>
    <w:rsid w:val="00DE08F0"/>
    <w:rsid w:val="00DE5728"/>
    <w:rsid w:val="00DF01BA"/>
    <w:rsid w:val="00DF0E82"/>
    <w:rsid w:val="00DF2DB1"/>
    <w:rsid w:val="00DF65BE"/>
    <w:rsid w:val="00DF76F3"/>
    <w:rsid w:val="00DF7A59"/>
    <w:rsid w:val="00E00019"/>
    <w:rsid w:val="00E05A85"/>
    <w:rsid w:val="00E060B8"/>
    <w:rsid w:val="00E06439"/>
    <w:rsid w:val="00E06FD5"/>
    <w:rsid w:val="00E1021C"/>
    <w:rsid w:val="00E103B7"/>
    <w:rsid w:val="00E139CA"/>
    <w:rsid w:val="00E142AD"/>
    <w:rsid w:val="00E20C97"/>
    <w:rsid w:val="00E21E58"/>
    <w:rsid w:val="00E234CC"/>
    <w:rsid w:val="00E24CAE"/>
    <w:rsid w:val="00E2587B"/>
    <w:rsid w:val="00E35287"/>
    <w:rsid w:val="00E35992"/>
    <w:rsid w:val="00E37B0E"/>
    <w:rsid w:val="00E5021C"/>
    <w:rsid w:val="00E54487"/>
    <w:rsid w:val="00E54C86"/>
    <w:rsid w:val="00E56F65"/>
    <w:rsid w:val="00E605BE"/>
    <w:rsid w:val="00E64AC8"/>
    <w:rsid w:val="00E7692E"/>
    <w:rsid w:val="00E82BEC"/>
    <w:rsid w:val="00E85104"/>
    <w:rsid w:val="00E85383"/>
    <w:rsid w:val="00E85D05"/>
    <w:rsid w:val="00E91415"/>
    <w:rsid w:val="00E9163B"/>
    <w:rsid w:val="00E945EF"/>
    <w:rsid w:val="00E969C8"/>
    <w:rsid w:val="00EA0E7E"/>
    <w:rsid w:val="00EA4066"/>
    <w:rsid w:val="00EA4BC1"/>
    <w:rsid w:val="00EB0F34"/>
    <w:rsid w:val="00EB2F30"/>
    <w:rsid w:val="00EB7BC6"/>
    <w:rsid w:val="00EC053C"/>
    <w:rsid w:val="00EC071E"/>
    <w:rsid w:val="00EC47AD"/>
    <w:rsid w:val="00ED12B6"/>
    <w:rsid w:val="00ED35F0"/>
    <w:rsid w:val="00ED509B"/>
    <w:rsid w:val="00ED7BDE"/>
    <w:rsid w:val="00EE00EE"/>
    <w:rsid w:val="00EE36C4"/>
    <w:rsid w:val="00EE4F82"/>
    <w:rsid w:val="00EE5CC1"/>
    <w:rsid w:val="00EF0FF2"/>
    <w:rsid w:val="00EF112F"/>
    <w:rsid w:val="00EF41E3"/>
    <w:rsid w:val="00EF721E"/>
    <w:rsid w:val="00F00772"/>
    <w:rsid w:val="00F04E97"/>
    <w:rsid w:val="00F04FEE"/>
    <w:rsid w:val="00F138C2"/>
    <w:rsid w:val="00F14F94"/>
    <w:rsid w:val="00F15C94"/>
    <w:rsid w:val="00F204F2"/>
    <w:rsid w:val="00F26AEA"/>
    <w:rsid w:val="00F30A2A"/>
    <w:rsid w:val="00F31873"/>
    <w:rsid w:val="00F36C06"/>
    <w:rsid w:val="00F41A1E"/>
    <w:rsid w:val="00F5421F"/>
    <w:rsid w:val="00F6559B"/>
    <w:rsid w:val="00F66900"/>
    <w:rsid w:val="00F71C33"/>
    <w:rsid w:val="00F726E5"/>
    <w:rsid w:val="00F72BC9"/>
    <w:rsid w:val="00F73B69"/>
    <w:rsid w:val="00F77CB4"/>
    <w:rsid w:val="00F800FD"/>
    <w:rsid w:val="00F819B2"/>
    <w:rsid w:val="00F83E1E"/>
    <w:rsid w:val="00F84AC4"/>
    <w:rsid w:val="00F91564"/>
    <w:rsid w:val="00F93919"/>
    <w:rsid w:val="00F93B7C"/>
    <w:rsid w:val="00F94714"/>
    <w:rsid w:val="00F97152"/>
    <w:rsid w:val="00FA3C89"/>
    <w:rsid w:val="00FA585E"/>
    <w:rsid w:val="00FB77FE"/>
    <w:rsid w:val="00FC0D45"/>
    <w:rsid w:val="00FC6E46"/>
    <w:rsid w:val="00FD22A5"/>
    <w:rsid w:val="00FD7750"/>
    <w:rsid w:val="00FE3917"/>
    <w:rsid w:val="00FF0B76"/>
    <w:rsid w:val="00FF15A2"/>
    <w:rsid w:val="00FF300F"/>
    <w:rsid w:val="00FF35DC"/>
    <w:rsid w:val="00FF61FE"/>
    <w:rsid w:val="00FF693B"/>
    <w:rsid w:val="00FF6E7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138CC"/>
  <w15:docId w15:val="{8AF55588-F72B-462F-AECA-1CFDAE04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49"/>
    <w:rPr>
      <w:color w:val="1F3864" w:themeColor="accent5" w:themeShade="8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6435"/>
    <w:pPr>
      <w:jc w:val="center"/>
      <w:outlineLvl w:val="0"/>
    </w:pPr>
    <w:rPr>
      <w:rFonts w:cs="Arial"/>
      <w:color w:val="104F75"/>
      <w:sz w:val="52"/>
      <w:szCs w:val="56"/>
      <w:shd w:val="clear" w:color="auto" w:fill="FFFFFF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336435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B91"/>
  </w:style>
  <w:style w:type="paragraph" w:styleId="Piedepgina">
    <w:name w:val="footer"/>
    <w:basedOn w:val="Normal"/>
    <w:link w:val="PiedepginaC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B91"/>
  </w:style>
  <w:style w:type="character" w:styleId="Hipervnculo">
    <w:name w:val="Hyperlink"/>
    <w:basedOn w:val="Fuentedeprrafopredeter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tulo">
    <w:name w:val="Title"/>
    <w:basedOn w:val="Subttulo"/>
    <w:next w:val="Normal"/>
    <w:link w:val="TtuloCar"/>
    <w:uiPriority w:val="10"/>
    <w:qFormat/>
    <w:rsid w:val="00336435"/>
    <w:pPr>
      <w:jc w:val="center"/>
    </w:pPr>
    <w:rPr>
      <w:rFonts w:cs="Arial"/>
      <w:color w:val="104F75"/>
      <w:sz w:val="68"/>
      <w:szCs w:val="68"/>
      <w:shd w:val="clear" w:color="auto" w:fill="FFFFFF"/>
    </w:rPr>
  </w:style>
  <w:style w:type="character" w:customStyle="1" w:styleId="TtuloCar">
    <w:name w:val="Título Car"/>
    <w:basedOn w:val="Fuentedeprrafopredeter"/>
    <w:link w:val="Ttulo"/>
    <w:uiPriority w:val="10"/>
    <w:rsid w:val="00336435"/>
    <w:rPr>
      <w:rFonts w:cs="Arial"/>
      <w:color w:val="104F75"/>
      <w:sz w:val="68"/>
      <w:szCs w:val="68"/>
    </w:rPr>
  </w:style>
  <w:style w:type="paragraph" w:styleId="Subttulo">
    <w:name w:val="Subtitle"/>
    <w:basedOn w:val="Normal"/>
    <w:next w:val="Normal"/>
    <w:link w:val="SubttuloCar"/>
    <w:uiPriority w:val="11"/>
    <w:qFormat/>
    <w:rsid w:val="00923EF9"/>
  </w:style>
  <w:style w:type="character" w:customStyle="1" w:styleId="SubttuloCar">
    <w:name w:val="Subtítulo Car"/>
    <w:basedOn w:val="Fuentedeprrafopredeter"/>
    <w:link w:val="Subttulo"/>
    <w:uiPriority w:val="11"/>
    <w:rsid w:val="00923EF9"/>
    <w:rPr>
      <w:color w:val="1F3864" w:themeColor="accent5" w:themeShade="80"/>
    </w:rPr>
  </w:style>
  <w:style w:type="character" w:customStyle="1" w:styleId="Ttulo1Car">
    <w:name w:val="Título 1 Car"/>
    <w:basedOn w:val="Fuentedeprrafopredeter"/>
    <w:link w:val="Ttulo1"/>
    <w:uiPriority w:val="9"/>
    <w:rsid w:val="00336435"/>
    <w:rPr>
      <w:rFonts w:cs="Arial"/>
      <w:color w:val="104F75"/>
      <w:sz w:val="52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36435"/>
    <w:rPr>
      <w:rFonts w:cs="Arial"/>
      <w:color w:val="104F75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Sinespaciado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23EF9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113549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sid w:val="001135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3549"/>
    <w:rPr>
      <w:color w:val="1F3864" w:themeColor="accent5" w:themeShade="80"/>
      <w:sz w:val="20"/>
      <w:szCs w:val="20"/>
    </w:rPr>
  </w:style>
  <w:style w:type="paragraph" w:styleId="Prrafodelista">
    <w:name w:val="List Paragraph"/>
    <w:basedOn w:val="Normal"/>
    <w:uiPriority w:val="34"/>
    <w:qFormat/>
    <w:rsid w:val="00BC56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34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CC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">
    <w:name w:val="Table Grid1"/>
    <w:basedOn w:val="Tablanormal"/>
    <w:next w:val="Tablaconcuadrcula"/>
    <w:uiPriority w:val="39"/>
    <w:rsid w:val="00E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B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B2B"/>
    <w:rPr>
      <w:b/>
      <w:bCs/>
      <w:color w:val="1F3864" w:themeColor="accent5" w:themeShade="8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567C"/>
    <w:rPr>
      <w:color w:val="954F72" w:themeColor="followedHyperlink"/>
      <w:u w:val="single"/>
    </w:rPr>
  </w:style>
  <w:style w:type="character" w:customStyle="1" w:styleId="pink">
    <w:name w:val="pink"/>
    <w:basedOn w:val="Fuentedeprrafopredeter"/>
    <w:rsid w:val="00061150"/>
  </w:style>
  <w:style w:type="paragraph" w:styleId="Revisin">
    <w:name w:val="Revision"/>
    <w:hidden/>
    <w:uiPriority w:val="99"/>
    <w:semiHidden/>
    <w:rsid w:val="00B75D70"/>
    <w:pPr>
      <w:spacing w:after="0" w:line="240" w:lineRule="auto"/>
    </w:pPr>
    <w:rPr>
      <w:color w:val="1F3864" w:themeColor="accent5" w:themeShade="80"/>
      <w:sz w:val="24"/>
      <w:szCs w:val="24"/>
    </w:rPr>
  </w:style>
  <w:style w:type="table" w:customStyle="1" w:styleId="TableGrid2">
    <w:name w:val="Table Grid2"/>
    <w:basedOn w:val="Tablanormal"/>
    <w:next w:val="Tablaconcuadrcula"/>
    <w:uiPriority w:val="39"/>
    <w:rsid w:val="00F1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6FF0-5E0B-4BF9-9AF3-91A22774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A7F9F-4B86-4A47-A789-4A9D69C0A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9D3C5-8D6A-4B15-A45E-9D805D852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5D778-B97C-466A-9780-77029BAF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Amanda Izquierdo</cp:lastModifiedBy>
  <cp:revision>2</cp:revision>
  <dcterms:created xsi:type="dcterms:W3CDTF">2022-03-18T09:27:00Z</dcterms:created>
  <dcterms:modified xsi:type="dcterms:W3CDTF">2022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